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28784660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A26F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20A6F69B17AA41168EB59E70C5EC223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DA26F1" w:rsidRDefault="00AA01EC" w:rsidP="00AA01E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Digital Egypt Pioneers Initiative</w:t>
                    </w:r>
                  </w:p>
                </w:tc>
              </w:sdtContent>
            </w:sdt>
          </w:tr>
          <w:tr w:rsidR="00DA26F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7ADCF4A832942B9A1A7BFA7A00227C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A26F1" w:rsidRDefault="00AA01E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A01E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uilding a Highly Available Scalable Web Application</w:t>
                    </w:r>
                  </w:p>
                </w:tc>
              </w:sdtContent>
            </w:sdt>
          </w:tr>
          <w:tr w:rsidR="00DA26F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27CD317162147819E8694BA0EE1EF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A26F1" w:rsidRDefault="00AA01EC" w:rsidP="00AA01E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ct Report</w:t>
                    </w:r>
                  </w:p>
                </w:tc>
              </w:sdtContent>
            </w:sdt>
          </w:tr>
          <w:tr w:rsidR="00DA26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A26F1" w:rsidRDefault="00DA26F1">
                <w:pPr>
                  <w:pStyle w:val="NoSpacing"/>
                  <w:jc w:val="center"/>
                </w:pPr>
              </w:p>
            </w:tc>
          </w:tr>
          <w:tr w:rsidR="00DA26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A26F1" w:rsidRDefault="00AA01EC" w:rsidP="00AA01E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ohammed Ibrahim </w:t>
                </w:r>
                <w:proofErr w:type="spellStart"/>
                <w:r>
                  <w:rPr>
                    <w:b/>
                    <w:bCs/>
                  </w:rPr>
                  <w:t>Hamissa</w:t>
                </w:r>
                <w:proofErr w:type="spellEnd"/>
              </w:p>
              <w:p w:rsidR="00AA01EC" w:rsidRDefault="00AA01EC" w:rsidP="00AA01E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WS Cloud Solutions Admin and Architect</w:t>
                </w:r>
              </w:p>
              <w:p w:rsidR="00AA01EC" w:rsidRDefault="00AA01EC" w:rsidP="00AA01E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LX1-ISS4-M1e</w:t>
                </w:r>
              </w:p>
              <w:p w:rsidR="00AA01EC" w:rsidRDefault="00AA01EC" w:rsidP="00AA01E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AA01EC" w:rsidRDefault="00AA01EC" w:rsidP="00AA01E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October, 2024</w:t>
                </w:r>
              </w:p>
              <w:p w:rsidR="00AA01EC" w:rsidRDefault="00AA01EC" w:rsidP="00AA01E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DA26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A26F1" w:rsidRDefault="00DA26F1" w:rsidP="00AA01E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A26F1" w:rsidRDefault="00DA26F1"/>
        <w:p w:rsidR="00DA26F1" w:rsidRDefault="00DA26F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A26F1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A26F1" w:rsidRDefault="00AA01EC">
                    <w:pPr>
                      <w:pStyle w:val="NoSpacing"/>
                    </w:pPr>
                    <w:r>
                      <w:t>This document outlines the actions taken to fulfill the project requirements for a cloud-based architecture on AWS. It details the creation and configuration of resources, including compute, storage, networking, and security components, while adhering to best practices. This report serves as a summary of the work completed and the strategies employed to ensure scalability and cost-effectiveness.</w:t>
                    </w:r>
                  </w:p>
                </w:tc>
              </w:sdtContent>
            </w:sdt>
          </w:tr>
        </w:tbl>
        <w:p w:rsidR="00DA26F1" w:rsidRDefault="00DA26F1"/>
        <w:p w:rsidR="00DA26F1" w:rsidRDefault="00DA26F1">
          <w:r>
            <w:br w:type="page"/>
          </w:r>
        </w:p>
      </w:sdtContent>
    </w:sdt>
    <w:bookmarkStart w:id="0" w:name="_GoBack"/>
    <w:bookmarkEnd w:id="0"/>
    <w:p w:rsidR="000259F9" w:rsidRDefault="00DA26F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79423659" w:history="1">
        <w:r w:rsidR="000259F9" w:rsidRPr="00332067">
          <w:rPr>
            <w:rStyle w:val="Hyperlink"/>
            <w:rFonts w:eastAsia="Times New Roman"/>
            <w:noProof/>
          </w:rPr>
          <w:t>1.</w:t>
        </w:r>
        <w:r w:rsidR="000259F9">
          <w:rPr>
            <w:rFonts w:eastAsiaTheme="minorEastAsia"/>
            <w:noProof/>
          </w:rPr>
          <w:tab/>
        </w:r>
        <w:r w:rsidR="000259F9" w:rsidRPr="00332067">
          <w:rPr>
            <w:rStyle w:val="Hyperlink"/>
            <w:rFonts w:eastAsia="Times New Roman"/>
            <w:noProof/>
          </w:rPr>
          <w:t>Architectural Diagram</w:t>
        </w:r>
        <w:r w:rsidR="000259F9">
          <w:rPr>
            <w:noProof/>
            <w:webHidden/>
          </w:rPr>
          <w:tab/>
        </w:r>
        <w:r w:rsidR="000259F9">
          <w:rPr>
            <w:noProof/>
            <w:webHidden/>
          </w:rPr>
          <w:fldChar w:fldCharType="begin"/>
        </w:r>
        <w:r w:rsidR="000259F9">
          <w:rPr>
            <w:noProof/>
            <w:webHidden/>
          </w:rPr>
          <w:instrText xml:space="preserve"> PAGEREF _Toc179423659 \h </w:instrText>
        </w:r>
        <w:r w:rsidR="000259F9">
          <w:rPr>
            <w:noProof/>
            <w:webHidden/>
          </w:rPr>
        </w:r>
        <w:r w:rsidR="000259F9">
          <w:rPr>
            <w:noProof/>
            <w:webHidden/>
          </w:rPr>
          <w:fldChar w:fldCharType="separate"/>
        </w:r>
        <w:r w:rsidR="000259F9">
          <w:rPr>
            <w:noProof/>
            <w:webHidden/>
          </w:rPr>
          <w:t>2</w:t>
        </w:r>
        <w:r w:rsidR="000259F9">
          <w:rPr>
            <w:noProof/>
            <w:webHidden/>
          </w:rPr>
          <w:fldChar w:fldCharType="end"/>
        </w:r>
      </w:hyperlink>
    </w:p>
    <w:p w:rsidR="000259F9" w:rsidRDefault="000259F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79423660" w:history="1">
        <w:r w:rsidRPr="00332067">
          <w:rPr>
            <w:rStyle w:val="Hyperlink"/>
            <w:rFonts w:eastAsia="Times New Roman"/>
            <w:noProof/>
          </w:rPr>
          <w:t>2.</w:t>
        </w:r>
        <w:r>
          <w:rPr>
            <w:rFonts w:eastAsiaTheme="minorEastAsia"/>
            <w:noProof/>
          </w:rPr>
          <w:tab/>
        </w:r>
        <w:r w:rsidRPr="00332067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61" w:history="1">
        <w:r w:rsidRPr="00332067">
          <w:rPr>
            <w:rStyle w:val="Hyperlink"/>
            <w:noProof/>
          </w:rPr>
          <w:t>2.1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62" w:history="1">
        <w:r w:rsidRPr="00332067">
          <w:rPr>
            <w:rStyle w:val="Hyperlink"/>
            <w:noProof/>
          </w:rPr>
          <w:t>2.2 V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63" w:history="1">
        <w:r w:rsidRPr="00332067">
          <w:rPr>
            <w:rStyle w:val="Hyperlink"/>
            <w:noProof/>
          </w:rPr>
          <w:t>2.2.1 subn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64" w:history="1">
        <w:r w:rsidRPr="00332067">
          <w:rPr>
            <w:rStyle w:val="Hyperlink"/>
            <w:noProof/>
          </w:rPr>
          <w:t>2.2.2 Internet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65" w:history="1">
        <w:r w:rsidRPr="00332067">
          <w:rPr>
            <w:rStyle w:val="Hyperlink"/>
            <w:noProof/>
          </w:rPr>
          <w:t>2.2.3 NAT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66" w:history="1">
        <w:r w:rsidRPr="00332067">
          <w:rPr>
            <w:rStyle w:val="Hyperlink"/>
            <w:noProof/>
          </w:rPr>
          <w:t>2.2.4 Route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67" w:history="1">
        <w:r w:rsidRPr="00332067">
          <w:rPr>
            <w:rStyle w:val="Hyperlink"/>
            <w:noProof/>
          </w:rPr>
          <w:t>2.2.5 Security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68" w:history="1">
        <w:r w:rsidRPr="00332067">
          <w:rPr>
            <w:rStyle w:val="Hyperlink"/>
            <w:noProof/>
          </w:rPr>
          <w:t>2.3 E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69" w:history="1">
        <w:r w:rsidRPr="00332067">
          <w:rPr>
            <w:rStyle w:val="Hyperlink"/>
            <w:noProof/>
          </w:rPr>
          <w:t>2.3.1 Instance Name: Phase2I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70" w:history="1">
        <w:r w:rsidRPr="00332067">
          <w:rPr>
            <w:rStyle w:val="Hyperlink"/>
            <w:noProof/>
          </w:rPr>
          <w:t>2.3.2 Instance Name: Phase3I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71" w:history="1">
        <w:r w:rsidRPr="00332067">
          <w:rPr>
            <w:rStyle w:val="Hyperlink"/>
            <w:noProof/>
          </w:rPr>
          <w:t>2.3.3 Load Balancer name:  WEB-APP-L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72" w:history="1">
        <w:r w:rsidRPr="00332067">
          <w:rPr>
            <w:rStyle w:val="Hyperlink"/>
            <w:noProof/>
          </w:rPr>
          <w:t>2.3.3 Target Group name:  AutoScTar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73" w:history="1">
        <w:r w:rsidRPr="00332067">
          <w:rPr>
            <w:rStyle w:val="Hyperlink"/>
            <w:noProof/>
          </w:rPr>
          <w:t>2.3.5 Launch Template  name:  Web-App-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74" w:history="1">
        <w:r w:rsidRPr="00332067">
          <w:rPr>
            <w:rStyle w:val="Hyperlink"/>
            <w:noProof/>
          </w:rPr>
          <w:t>2.3.6 Auto Scaling Group  name:  Web-APP-A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75" w:history="1">
        <w:r w:rsidRPr="00332067">
          <w:rPr>
            <w:rStyle w:val="Hyperlink"/>
            <w:noProof/>
          </w:rPr>
          <w:t>2.4. 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76" w:history="1">
        <w:r w:rsidRPr="00332067">
          <w:rPr>
            <w:rStyle w:val="Hyperlink"/>
            <w:noProof/>
          </w:rPr>
          <w:t>2.4.1 DB Subnet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79423677" w:history="1">
        <w:r w:rsidRPr="00332067">
          <w:rPr>
            <w:rStyle w:val="Hyperlink"/>
            <w:noProof/>
          </w:rPr>
          <w:t>2.4.1 DB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78" w:history="1">
        <w:r w:rsidRPr="00332067">
          <w:rPr>
            <w:rStyle w:val="Hyperlink"/>
            <w:noProof/>
          </w:rPr>
          <w:t>2.5 AWS Cloud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79423679" w:history="1">
        <w:r w:rsidRPr="00332067">
          <w:rPr>
            <w:rStyle w:val="Hyperlink"/>
            <w:rFonts w:eastAsia="Times New Roman"/>
            <w:noProof/>
          </w:rPr>
          <w:t>3.</w:t>
        </w:r>
        <w:r>
          <w:rPr>
            <w:rFonts w:eastAsiaTheme="minorEastAsia"/>
            <w:noProof/>
          </w:rPr>
          <w:tab/>
        </w:r>
        <w:r w:rsidRPr="00332067">
          <w:rPr>
            <w:rStyle w:val="Hyperlink"/>
            <w:noProof/>
          </w:rPr>
          <w:t>Modified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80" w:history="1">
        <w:r w:rsidRPr="00332067">
          <w:rPr>
            <w:rStyle w:val="Hyperlink"/>
            <w:noProof/>
          </w:rPr>
          <w:t>3.1 Script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81" w:history="1">
        <w:r w:rsidRPr="00332067">
          <w:rPr>
            <w:rStyle w:val="Hyperlink"/>
            <w:noProof/>
            <w:lang w:eastAsia="ja-JP"/>
          </w:rPr>
          <w:t>3.2 Script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82" w:history="1">
        <w:r w:rsidRPr="00332067">
          <w:rPr>
            <w:rStyle w:val="Hyperlink"/>
            <w:noProof/>
            <w:lang w:eastAsia="ja-JP"/>
          </w:rPr>
          <w:t>3.2 Script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79423683" w:history="1">
        <w:r w:rsidRPr="00332067">
          <w:rPr>
            <w:rStyle w:val="Hyperlink"/>
            <w:rFonts w:eastAsia="Times New Roman"/>
            <w:noProof/>
          </w:rPr>
          <w:t>4.</w:t>
        </w:r>
        <w:r>
          <w:rPr>
            <w:rFonts w:eastAsiaTheme="minorEastAsia"/>
            <w:noProof/>
          </w:rPr>
          <w:tab/>
        </w:r>
        <w:r w:rsidRPr="00332067">
          <w:rPr>
            <w:rStyle w:val="Hyperlink"/>
            <w:noProof/>
          </w:rPr>
          <w:t>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84" w:history="1">
        <w:r w:rsidRPr="00332067">
          <w:rPr>
            <w:rStyle w:val="Hyperlink"/>
            <w:noProof/>
          </w:rPr>
          <w:t>4.1 Phase-2 and Phase-3 Instances launc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85" w:history="1">
        <w:r w:rsidRPr="00332067">
          <w:rPr>
            <w:rStyle w:val="Hyperlink"/>
            <w:noProof/>
          </w:rPr>
          <w:t>4.2. RDS instance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86" w:history="1">
        <w:r w:rsidRPr="00332067">
          <w:rPr>
            <w:rStyle w:val="Hyperlink"/>
            <w:noProof/>
          </w:rPr>
          <w:t>4.3 Launch template, load balancer, auto scaling group were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9423687" w:history="1">
        <w:r w:rsidRPr="00332067">
          <w:rPr>
            <w:rStyle w:val="Hyperlink"/>
            <w:noProof/>
          </w:rPr>
          <w:t>4.4 loading test was perform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59F9" w:rsidRDefault="000259F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79423688" w:history="1">
        <w:r w:rsidRPr="00332067">
          <w:rPr>
            <w:rStyle w:val="Hyperlink"/>
            <w:rFonts w:eastAsia="Times New Roman"/>
            <w:noProof/>
          </w:rPr>
          <w:t>5.</w:t>
        </w:r>
        <w:r>
          <w:rPr>
            <w:rFonts w:eastAsiaTheme="minorEastAsia"/>
            <w:noProof/>
          </w:rPr>
          <w:tab/>
        </w:r>
        <w:r w:rsidRPr="00332067">
          <w:rPr>
            <w:rStyle w:val="Hyperlink"/>
            <w:noProof/>
          </w:rPr>
          <w:t>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2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26F1" w:rsidRDefault="00DA26F1" w:rsidP="000259F9">
      <w:r>
        <w:fldChar w:fldCharType="end"/>
      </w:r>
    </w:p>
    <w:p w:rsidR="00374327" w:rsidRDefault="00DA26F1" w:rsidP="00DA26F1">
      <w:pPr>
        <w:pStyle w:val="Heading1"/>
        <w:numPr>
          <w:ilvl w:val="0"/>
          <w:numId w:val="3"/>
        </w:numPr>
        <w:rPr>
          <w:rFonts w:eastAsia="Times New Roman"/>
        </w:rPr>
      </w:pPr>
      <w:bookmarkStart w:id="1" w:name="_Toc179423659"/>
      <w:r w:rsidRPr="00DA26F1">
        <w:rPr>
          <w:rFonts w:eastAsia="Times New Roman"/>
        </w:rPr>
        <w:lastRenderedPageBreak/>
        <w:t>A</w:t>
      </w:r>
      <w:r>
        <w:rPr>
          <w:rFonts w:eastAsia="Times New Roman"/>
        </w:rPr>
        <w:t>rchitectural D</w:t>
      </w:r>
      <w:r w:rsidRPr="00DA26F1">
        <w:rPr>
          <w:rFonts w:eastAsia="Times New Roman"/>
        </w:rPr>
        <w:t>iagram</w:t>
      </w:r>
      <w:bookmarkEnd w:id="1"/>
    </w:p>
    <w:p w:rsidR="00FC2DC9" w:rsidRDefault="00FC2DC9" w:rsidP="00FC2DC9"/>
    <w:p w:rsidR="00FC2DC9" w:rsidRPr="00FC2DC9" w:rsidRDefault="00FC2DC9" w:rsidP="00FC2DC9">
      <w:pPr>
        <w:jc w:val="center"/>
      </w:pPr>
      <w:r>
        <w:rPr>
          <w:noProof/>
        </w:rPr>
        <w:drawing>
          <wp:inline distT="0" distB="0" distL="0" distR="0" wp14:anchorId="43D21ECB" wp14:editId="6EF4266A">
            <wp:extent cx="5943600" cy="4226793"/>
            <wp:effectExtent l="0" t="0" r="0" b="2540"/>
            <wp:docPr id="1" name="Picture 1" descr="C:\Users\TopOne\Desktop\LabBuildingHighlyAvaiScaA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pOne\Desktop\LabBuildingHighlyAvaiScaAp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F1" w:rsidRDefault="00DA26F1" w:rsidP="00AE426F">
      <w:pPr>
        <w:jc w:val="center"/>
      </w:pPr>
    </w:p>
    <w:p w:rsidR="00DA26F1" w:rsidRDefault="00DA26F1" w:rsidP="00DA26F1">
      <w:pPr>
        <w:pStyle w:val="Heading1"/>
        <w:numPr>
          <w:ilvl w:val="0"/>
          <w:numId w:val="3"/>
        </w:numPr>
      </w:pPr>
      <w:bookmarkStart w:id="2" w:name="_Toc179423660"/>
      <w:r>
        <w:t>Resources</w:t>
      </w:r>
      <w:bookmarkEnd w:id="2"/>
    </w:p>
    <w:p w:rsidR="00DA26F1" w:rsidRDefault="00625D56" w:rsidP="00625D56">
      <w:pPr>
        <w:pStyle w:val="Heading2"/>
        <w:ind w:firstLine="720"/>
      </w:pPr>
      <w:bookmarkStart w:id="3" w:name="_Toc179423661"/>
      <w:r>
        <w:t>2.1 Region</w:t>
      </w:r>
      <w:bookmarkEnd w:id="3"/>
    </w:p>
    <w:p w:rsidR="00625D56" w:rsidRPr="00625D56" w:rsidRDefault="00625D56" w:rsidP="0093156C">
      <w:pPr>
        <w:ind w:left="720" w:firstLine="720"/>
      </w:pPr>
      <w:r>
        <w:t>US East (N. Virginia) us-east-1</w:t>
      </w:r>
    </w:p>
    <w:p w:rsidR="00625D56" w:rsidRDefault="00625D56" w:rsidP="00625D56">
      <w:pPr>
        <w:pStyle w:val="Heading2"/>
        <w:ind w:left="720"/>
      </w:pPr>
      <w:bookmarkStart w:id="4" w:name="_Toc179423662"/>
      <w:r>
        <w:t>2.2 VPC</w:t>
      </w:r>
      <w:bookmarkEnd w:id="4"/>
    </w:p>
    <w:p w:rsidR="00625D56" w:rsidRPr="006C664A" w:rsidRDefault="0093156C" w:rsidP="006C664A">
      <w:pPr>
        <w:pStyle w:val="NoSpacing"/>
        <w:ind w:left="720" w:firstLine="720"/>
      </w:pPr>
      <w:r w:rsidRPr="006C664A">
        <w:t xml:space="preserve">Name tag – optional:  </w:t>
      </w:r>
      <w:r w:rsidRPr="00BF676B">
        <w:rPr>
          <w:b/>
          <w:bCs/>
        </w:rPr>
        <w:t>Web Lab VPC</w:t>
      </w:r>
    </w:p>
    <w:p w:rsidR="0093156C" w:rsidRPr="006C664A" w:rsidRDefault="0093156C" w:rsidP="006C664A">
      <w:pPr>
        <w:pStyle w:val="NoSpacing"/>
        <w:ind w:left="720" w:firstLine="720"/>
      </w:pPr>
      <w:r w:rsidRPr="006C664A">
        <w:t xml:space="preserve">IPv4 CIDR:  </w:t>
      </w:r>
      <w:r w:rsidRPr="00BF676B">
        <w:rPr>
          <w:b/>
          <w:bCs/>
        </w:rPr>
        <w:t>10.0.0.0 /16</w:t>
      </w:r>
    </w:p>
    <w:p w:rsidR="0093156C" w:rsidRPr="00BF676B" w:rsidRDefault="0093156C" w:rsidP="006C664A">
      <w:pPr>
        <w:pStyle w:val="NoSpacing"/>
        <w:ind w:left="720" w:firstLine="720"/>
        <w:rPr>
          <w:b/>
          <w:bCs/>
        </w:rPr>
      </w:pPr>
      <w:r w:rsidRPr="00BF676B">
        <w:rPr>
          <w:b/>
          <w:bCs/>
        </w:rPr>
        <w:t>Enable DNS hostnames –Enabled</w:t>
      </w:r>
    </w:p>
    <w:p w:rsidR="0093156C" w:rsidRDefault="0093156C" w:rsidP="0093156C">
      <w:pPr>
        <w:pStyle w:val="Heading3"/>
        <w:ind w:left="720" w:firstLine="720"/>
      </w:pPr>
      <w:bookmarkStart w:id="5" w:name="_Toc179423663"/>
      <w:r>
        <w:t xml:space="preserve">2.2.1 </w:t>
      </w:r>
      <w:proofErr w:type="gramStart"/>
      <w:r>
        <w:t>subnets</w:t>
      </w:r>
      <w:bookmarkEnd w:id="5"/>
      <w:proofErr w:type="gramEnd"/>
    </w:p>
    <w:p w:rsidR="0093156C" w:rsidRDefault="00FC48AD" w:rsidP="00FC48AD">
      <w:pPr>
        <w:pStyle w:val="Heading4"/>
        <w:rPr>
          <w:shd w:val="clear" w:color="auto" w:fill="FFFFFF"/>
        </w:rPr>
      </w:pPr>
      <w:r>
        <w:tab/>
      </w:r>
      <w:r>
        <w:tab/>
      </w:r>
      <w:r>
        <w:tab/>
        <w:t xml:space="preserve">2.2.1.1 </w:t>
      </w:r>
      <w:r w:rsidR="00A1519C">
        <w:rPr>
          <w:shd w:val="clear" w:color="auto" w:fill="FFFFFF"/>
        </w:rPr>
        <w:t xml:space="preserve">Subnet name: </w:t>
      </w:r>
      <w:r>
        <w:rPr>
          <w:shd w:val="clear" w:color="auto" w:fill="FFFFFF"/>
        </w:rPr>
        <w:t xml:space="preserve">Public </w:t>
      </w:r>
      <w:r w:rsidR="00A1519C" w:rsidRPr="00A1519C">
        <w:rPr>
          <w:shd w:val="clear" w:color="auto" w:fill="FFFFFF"/>
        </w:rPr>
        <w:t>Subnet1</w:t>
      </w:r>
    </w:p>
    <w:p w:rsidR="00A1519C" w:rsidRDefault="00A1519C" w:rsidP="00FC48AD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Availability Zone: </w:t>
      </w:r>
      <w:r w:rsidRPr="006C664A">
        <w:rPr>
          <w:b/>
          <w:bCs/>
          <w:shd w:val="clear" w:color="auto" w:fill="FFFFFF"/>
        </w:rPr>
        <w:t>us-east-1a</w:t>
      </w:r>
    </w:p>
    <w:p w:rsidR="00A1519C" w:rsidRDefault="00A1519C" w:rsidP="00FC48AD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IPv4 subnet CIDR block: </w:t>
      </w:r>
      <w:r w:rsidRPr="006C664A">
        <w:rPr>
          <w:b/>
          <w:bCs/>
          <w:shd w:val="clear" w:color="auto" w:fill="FFFFFF"/>
        </w:rPr>
        <w:t>10.0.0.0/24</w:t>
      </w:r>
    </w:p>
    <w:p w:rsidR="00A1519C" w:rsidRPr="006C664A" w:rsidRDefault="00A1519C" w:rsidP="00FC48AD">
      <w:pPr>
        <w:pStyle w:val="NoSpacing"/>
        <w:rPr>
          <w:rFonts w:eastAsia="Times New Roman"/>
          <w:b/>
          <w:bCs/>
        </w:rPr>
      </w:pPr>
      <w:r w:rsidRPr="006C664A">
        <w:rPr>
          <w:b/>
          <w:bCs/>
          <w:shd w:val="clear" w:color="auto" w:fill="FFFFFF"/>
        </w:rPr>
        <w:lastRenderedPageBreak/>
        <w:tab/>
      </w:r>
      <w:r w:rsidRPr="006C664A">
        <w:rPr>
          <w:b/>
          <w:bCs/>
          <w:shd w:val="clear" w:color="auto" w:fill="FFFFFF"/>
        </w:rPr>
        <w:tab/>
      </w:r>
      <w:r w:rsidRPr="006C664A">
        <w:rPr>
          <w:b/>
          <w:bCs/>
          <w:shd w:val="clear" w:color="auto" w:fill="FFFFFF"/>
        </w:rPr>
        <w:tab/>
      </w:r>
      <w:r w:rsidRPr="006C664A">
        <w:rPr>
          <w:rFonts w:eastAsia="Times New Roman"/>
          <w:b/>
          <w:bCs/>
        </w:rPr>
        <w:t xml:space="preserve">Enable auto-assign public IPv4 address </w:t>
      </w:r>
      <w:r w:rsidR="00FC48AD" w:rsidRPr="006C664A">
        <w:rPr>
          <w:rFonts w:eastAsia="Times New Roman"/>
          <w:b/>
          <w:bCs/>
        </w:rPr>
        <w:t>–</w:t>
      </w:r>
      <w:r w:rsidRPr="006C664A">
        <w:rPr>
          <w:rFonts w:eastAsia="Times New Roman"/>
          <w:b/>
          <w:bCs/>
        </w:rPr>
        <w:t xml:space="preserve"> Enabled</w:t>
      </w:r>
    </w:p>
    <w:p w:rsidR="00FC48AD" w:rsidRDefault="00FC48AD" w:rsidP="00FC48AD">
      <w:pPr>
        <w:pStyle w:val="Heading4"/>
        <w:ind w:left="1440" w:firstLine="720"/>
        <w:rPr>
          <w:shd w:val="clear" w:color="auto" w:fill="FFFFFF"/>
        </w:rPr>
      </w:pPr>
      <w:r>
        <w:t xml:space="preserve">2.2.1.2 </w:t>
      </w:r>
      <w:r>
        <w:rPr>
          <w:shd w:val="clear" w:color="auto" w:fill="FFFFFF"/>
        </w:rPr>
        <w:t>Subnet name: Public Subnet2</w:t>
      </w:r>
    </w:p>
    <w:p w:rsidR="00FC48AD" w:rsidRPr="006C664A" w:rsidRDefault="00FC48AD" w:rsidP="00FC48AD">
      <w:pPr>
        <w:pStyle w:val="NoSpacing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Availability Zone: </w:t>
      </w:r>
      <w:r w:rsidRPr="006C664A">
        <w:rPr>
          <w:b/>
          <w:bCs/>
          <w:shd w:val="clear" w:color="auto" w:fill="FFFFFF"/>
        </w:rPr>
        <w:t>us-east-1b</w:t>
      </w:r>
    </w:p>
    <w:p w:rsidR="00FC48AD" w:rsidRPr="006C664A" w:rsidRDefault="00FC48AD" w:rsidP="00FC48AD">
      <w:pPr>
        <w:pStyle w:val="NoSpacing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IPv4 subnet CIDR block: </w:t>
      </w:r>
      <w:r w:rsidRPr="006C664A">
        <w:rPr>
          <w:b/>
          <w:bCs/>
          <w:shd w:val="clear" w:color="auto" w:fill="FFFFFF"/>
        </w:rPr>
        <w:t>10.0.1.0/24</w:t>
      </w:r>
    </w:p>
    <w:p w:rsidR="00FC48AD" w:rsidRPr="006C664A" w:rsidRDefault="00FC48AD" w:rsidP="00FC48AD">
      <w:pPr>
        <w:pStyle w:val="NoSpacing"/>
        <w:rPr>
          <w:rFonts w:eastAsia="Times New Roman"/>
          <w:b/>
          <w:bCs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6C664A">
        <w:rPr>
          <w:rFonts w:eastAsia="Times New Roman"/>
          <w:b/>
          <w:bCs/>
        </w:rPr>
        <w:t>Enable auto-assign public IPv4 address – Enabled</w:t>
      </w:r>
    </w:p>
    <w:p w:rsidR="00FC48AD" w:rsidRDefault="00FC48AD" w:rsidP="00FC48AD">
      <w:pPr>
        <w:pStyle w:val="Heading4"/>
        <w:ind w:left="1440" w:firstLine="720"/>
        <w:rPr>
          <w:shd w:val="clear" w:color="auto" w:fill="FFFFFF"/>
        </w:rPr>
      </w:pPr>
      <w:r>
        <w:t xml:space="preserve">2.2.1.3 </w:t>
      </w:r>
      <w:r>
        <w:rPr>
          <w:shd w:val="clear" w:color="auto" w:fill="FFFFFF"/>
        </w:rPr>
        <w:t>Subnet name: Private Subnet1</w:t>
      </w:r>
    </w:p>
    <w:p w:rsidR="00FC48AD" w:rsidRPr="006C664A" w:rsidRDefault="00FC48AD" w:rsidP="00FC48AD">
      <w:pPr>
        <w:pStyle w:val="NoSpacing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Availability Zone</w:t>
      </w:r>
      <w:r w:rsidRPr="006C664A">
        <w:rPr>
          <w:b/>
          <w:bCs/>
          <w:shd w:val="clear" w:color="auto" w:fill="FFFFFF"/>
        </w:rPr>
        <w:t>: us-east-1a</w:t>
      </w:r>
    </w:p>
    <w:p w:rsidR="00FC48AD" w:rsidRDefault="00FC48AD" w:rsidP="00FC48AD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IPv4 subnet CIDR block: </w:t>
      </w:r>
      <w:r w:rsidRPr="006C664A">
        <w:rPr>
          <w:b/>
          <w:bCs/>
          <w:shd w:val="clear" w:color="auto" w:fill="FFFFFF"/>
        </w:rPr>
        <w:t>10.0.2.0/24</w:t>
      </w:r>
    </w:p>
    <w:p w:rsidR="00FC48AD" w:rsidRDefault="00FC48AD" w:rsidP="00FC48AD">
      <w:pPr>
        <w:pStyle w:val="Heading4"/>
        <w:ind w:left="1440" w:firstLine="720"/>
        <w:rPr>
          <w:shd w:val="clear" w:color="auto" w:fill="FFFFFF"/>
        </w:rPr>
      </w:pPr>
      <w:r>
        <w:t xml:space="preserve">2.2.1.3 </w:t>
      </w:r>
      <w:r>
        <w:rPr>
          <w:shd w:val="clear" w:color="auto" w:fill="FFFFFF"/>
        </w:rPr>
        <w:t>Subnet name: Private Subnet2</w:t>
      </w:r>
    </w:p>
    <w:p w:rsidR="00FC48AD" w:rsidRDefault="00FC48AD" w:rsidP="00FC48AD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Availability Zone: </w:t>
      </w:r>
      <w:r w:rsidRPr="006C664A">
        <w:rPr>
          <w:b/>
          <w:bCs/>
          <w:shd w:val="clear" w:color="auto" w:fill="FFFFFF"/>
        </w:rPr>
        <w:t>us-east-1b</w:t>
      </w:r>
    </w:p>
    <w:p w:rsidR="00FC48AD" w:rsidRDefault="00FC48AD" w:rsidP="00FC48AD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IPv4 subnet CIDR block: </w:t>
      </w:r>
      <w:r w:rsidRPr="006C664A">
        <w:rPr>
          <w:b/>
          <w:bCs/>
          <w:shd w:val="clear" w:color="auto" w:fill="FFFFFF"/>
        </w:rPr>
        <w:t>10.0.3.0/24</w:t>
      </w:r>
    </w:p>
    <w:p w:rsidR="00FC48AD" w:rsidRPr="00A1519C" w:rsidRDefault="00FC48AD" w:rsidP="00FC48AD">
      <w:pPr>
        <w:pStyle w:val="NoSpacing"/>
        <w:rPr>
          <w:rFonts w:eastAsia="Times New Roman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6C664A" w:rsidRDefault="008D1E4F" w:rsidP="006C664A">
      <w:pPr>
        <w:pStyle w:val="Heading3"/>
        <w:ind w:left="720" w:firstLine="720"/>
      </w:pPr>
      <w:bookmarkStart w:id="6" w:name="_Toc179423664"/>
      <w:r>
        <w:t>2.2.2 Internet Gateway</w:t>
      </w:r>
      <w:bookmarkEnd w:id="6"/>
    </w:p>
    <w:p w:rsidR="008D1E4F" w:rsidRDefault="006C664A" w:rsidP="006C664A">
      <w:pPr>
        <w:pStyle w:val="NoSpacing"/>
        <w:ind w:left="1440" w:firstLine="720"/>
        <w:rPr>
          <w:b/>
          <w:bCs/>
          <w:shd w:val="clear" w:color="auto" w:fill="FFFFFF"/>
        </w:rPr>
      </w:pPr>
      <w:r>
        <w:t xml:space="preserve">Name: </w:t>
      </w:r>
      <w:r w:rsidR="008D1E4F">
        <w:rPr>
          <w:shd w:val="clear" w:color="auto" w:fill="FFFFFF"/>
        </w:rPr>
        <w:t xml:space="preserve"> </w:t>
      </w:r>
      <w:r w:rsidR="008D1E4F" w:rsidRPr="00575DB5">
        <w:rPr>
          <w:b/>
          <w:bCs/>
          <w:shd w:val="clear" w:color="auto" w:fill="FFFFFF"/>
        </w:rPr>
        <w:t>Web Lab IGW</w:t>
      </w:r>
    </w:p>
    <w:p w:rsidR="005E1D1D" w:rsidRDefault="005E1D1D" w:rsidP="005E1D1D">
      <w:pPr>
        <w:pStyle w:val="Heading3"/>
      </w:pPr>
      <w:r>
        <w:tab/>
      </w:r>
      <w:r>
        <w:tab/>
      </w:r>
      <w:bookmarkStart w:id="7" w:name="_Toc179423665"/>
      <w:r>
        <w:t>2.2.3 NAT Gateway</w:t>
      </w:r>
      <w:bookmarkEnd w:id="7"/>
    </w:p>
    <w:p w:rsidR="005E1D1D" w:rsidRPr="005D7A3E" w:rsidRDefault="005E1D1D" w:rsidP="005D7A3E">
      <w:pPr>
        <w:pStyle w:val="NoSpacing"/>
        <w:ind w:left="1440" w:firstLine="720"/>
      </w:pPr>
      <w:r w:rsidRPr="005D7A3E">
        <w:t xml:space="preserve">Name: </w:t>
      </w:r>
      <w:r w:rsidRPr="005D7A3E">
        <w:rPr>
          <w:b/>
          <w:bCs/>
        </w:rPr>
        <w:t xml:space="preserve"> </w:t>
      </w:r>
      <w:proofErr w:type="spellStart"/>
      <w:r w:rsidRPr="005D7A3E">
        <w:rPr>
          <w:b/>
          <w:bCs/>
        </w:rPr>
        <w:t>groupNATgateway</w:t>
      </w:r>
      <w:proofErr w:type="spellEnd"/>
    </w:p>
    <w:p w:rsidR="005E1D1D" w:rsidRPr="005D7A3E" w:rsidRDefault="005D7A3E" w:rsidP="005D7A3E">
      <w:pPr>
        <w:pStyle w:val="NoSpacing"/>
        <w:ind w:left="1440" w:firstLine="720"/>
      </w:pPr>
      <w:r w:rsidRPr="005D7A3E">
        <w:t xml:space="preserve">VPC: </w:t>
      </w:r>
      <w:hyperlink r:id="rId9" w:anchor="vpcs:VpcId=vpc-0f2fb6389bfce8514" w:history="1">
        <w:r w:rsidRPr="005D7A3E">
          <w:rPr>
            <w:rStyle w:val="Hyperlink"/>
            <w:b/>
            <w:bCs/>
            <w:color w:val="auto"/>
            <w:u w:val="none"/>
          </w:rPr>
          <w:t>Web Lab VPC</w:t>
        </w:r>
      </w:hyperlink>
    </w:p>
    <w:p w:rsidR="005D7A3E" w:rsidRPr="005D7A3E" w:rsidRDefault="005D7A3E" w:rsidP="005D7A3E">
      <w:pPr>
        <w:pStyle w:val="NoSpacing"/>
        <w:ind w:left="1440" w:firstLine="720"/>
      </w:pPr>
      <w:r w:rsidRPr="005D7A3E">
        <w:t xml:space="preserve">Subnet: </w:t>
      </w:r>
      <w:hyperlink r:id="rId10" w:anchor="subnets:SubnetId=subnet-0f94eb2638f76e1f0" w:history="1">
        <w:r w:rsidRPr="005D7A3E">
          <w:rPr>
            <w:rStyle w:val="Hyperlink"/>
            <w:b/>
            <w:bCs/>
            <w:color w:val="auto"/>
            <w:u w:val="none"/>
          </w:rPr>
          <w:t>Public Subnet1</w:t>
        </w:r>
      </w:hyperlink>
    </w:p>
    <w:p w:rsidR="00100142" w:rsidRDefault="005D7A3E" w:rsidP="00100142">
      <w:pPr>
        <w:pStyle w:val="Heading3"/>
        <w:ind w:left="720" w:firstLine="720"/>
        <w:rPr>
          <w:rFonts w:eastAsiaTheme="minorEastAsia"/>
        </w:rPr>
      </w:pPr>
      <w:bookmarkStart w:id="8" w:name="_Toc179423666"/>
      <w:r>
        <w:rPr>
          <w:rFonts w:eastAsiaTheme="minorEastAsia"/>
        </w:rPr>
        <w:t>2.2.4</w:t>
      </w:r>
      <w:r w:rsidR="00100142">
        <w:rPr>
          <w:rFonts w:eastAsiaTheme="minorEastAsia"/>
        </w:rPr>
        <w:t xml:space="preserve"> Route Tables</w:t>
      </w:r>
      <w:bookmarkEnd w:id="8"/>
    </w:p>
    <w:p w:rsidR="00100142" w:rsidRDefault="00100142" w:rsidP="00100142">
      <w:pPr>
        <w:pStyle w:val="Heading4"/>
        <w:rPr>
          <w:shd w:val="clear" w:color="auto" w:fill="FFFFFF"/>
        </w:rPr>
      </w:pPr>
      <w:r>
        <w:tab/>
      </w:r>
      <w:r>
        <w:tab/>
      </w:r>
      <w:r>
        <w:tab/>
      </w:r>
      <w:r w:rsidR="005D7A3E">
        <w:t>2.2.4</w:t>
      </w:r>
      <w:r>
        <w:t xml:space="preserve">.1 </w:t>
      </w:r>
      <w:r>
        <w:rPr>
          <w:shd w:val="clear" w:color="auto" w:fill="FFFFFF"/>
        </w:rPr>
        <w:t xml:space="preserve">Private Route Table </w:t>
      </w:r>
    </w:p>
    <w:p w:rsidR="00100142" w:rsidRDefault="00100142" w:rsidP="00F516CC">
      <w:pPr>
        <w:pStyle w:val="NoSpacing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Name: </w:t>
      </w:r>
      <w:r w:rsidR="00F516CC">
        <w:rPr>
          <w:b/>
          <w:bCs/>
          <w:shd w:val="clear" w:color="auto" w:fill="FFFFFF"/>
        </w:rPr>
        <w:t>Private Route Table</w:t>
      </w:r>
    </w:p>
    <w:p w:rsidR="00F516CC" w:rsidRDefault="00F516CC" w:rsidP="00F516CC">
      <w:pPr>
        <w:pStyle w:val="NoSpacing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  <w:t>Routes to: locally within the VPC, and into NAT gateway</w:t>
      </w:r>
    </w:p>
    <w:p w:rsidR="00F516CC" w:rsidRPr="003973F1" w:rsidRDefault="00F516CC" w:rsidP="00F516CC">
      <w:pPr>
        <w:pStyle w:val="NoSpacing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</w:r>
      <w:r>
        <w:rPr>
          <w:b/>
          <w:bCs/>
          <w:shd w:val="clear" w:color="auto" w:fill="FFFFFF"/>
        </w:rPr>
        <w:tab/>
        <w:t>Associated with: Private Subnet1, Private Subnet2</w:t>
      </w:r>
    </w:p>
    <w:p w:rsidR="003973F1" w:rsidRDefault="005D7A3E" w:rsidP="003973F1">
      <w:pPr>
        <w:pStyle w:val="Heading4"/>
        <w:ind w:left="1440" w:firstLine="720"/>
        <w:rPr>
          <w:shd w:val="clear" w:color="auto" w:fill="FFFFFF"/>
        </w:rPr>
      </w:pPr>
      <w:r>
        <w:t>2.2.4</w:t>
      </w:r>
      <w:r w:rsidR="00575DB5">
        <w:t>.2 Public</w:t>
      </w:r>
      <w:r w:rsidR="00575DB5">
        <w:rPr>
          <w:shd w:val="clear" w:color="auto" w:fill="FFFFFF"/>
        </w:rPr>
        <w:t xml:space="preserve"> Route</w:t>
      </w:r>
      <w:r w:rsidR="003973F1">
        <w:rPr>
          <w:shd w:val="clear" w:color="auto" w:fill="FFFFFF"/>
        </w:rPr>
        <w:t xml:space="preserve"> Table </w:t>
      </w:r>
    </w:p>
    <w:p w:rsidR="003973F1" w:rsidRPr="003973F1" w:rsidRDefault="003973F1" w:rsidP="003973F1">
      <w:pPr>
        <w:pStyle w:val="NoSpacing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3973F1">
        <w:t xml:space="preserve">Name – optional: </w:t>
      </w:r>
      <w:r w:rsidRPr="006C664A">
        <w:rPr>
          <w:b/>
          <w:bCs/>
        </w:rPr>
        <w:t>Web Lab Public RT</w:t>
      </w:r>
    </w:p>
    <w:p w:rsidR="003973F1" w:rsidRDefault="003973F1" w:rsidP="003973F1">
      <w:pPr>
        <w:pStyle w:val="NoSpacing"/>
      </w:pPr>
      <w:r w:rsidRPr="003973F1">
        <w:tab/>
      </w:r>
      <w:r w:rsidRPr="003973F1">
        <w:tab/>
      </w:r>
      <w:r w:rsidRPr="003973F1">
        <w:tab/>
        <w:t xml:space="preserve">Routes to: </w:t>
      </w:r>
      <w:r w:rsidRPr="006C664A">
        <w:rPr>
          <w:b/>
          <w:bCs/>
        </w:rPr>
        <w:t>Web Lab IGW</w:t>
      </w:r>
    </w:p>
    <w:p w:rsidR="003973F1" w:rsidRDefault="003973F1" w:rsidP="003973F1">
      <w:pPr>
        <w:pStyle w:val="NoSpacing"/>
        <w:rPr>
          <w:b/>
          <w:bCs/>
        </w:rPr>
      </w:pPr>
      <w:r>
        <w:tab/>
      </w:r>
      <w:r>
        <w:tab/>
      </w:r>
      <w:r>
        <w:tab/>
        <w:t xml:space="preserve">Associated with: </w:t>
      </w:r>
      <w:r w:rsidR="006C664A">
        <w:t xml:space="preserve"> </w:t>
      </w:r>
      <w:r w:rsidR="006C664A" w:rsidRPr="006C664A">
        <w:rPr>
          <w:b/>
          <w:bCs/>
        </w:rPr>
        <w:t>Public Subnet1, Public Subnet2</w:t>
      </w:r>
    </w:p>
    <w:p w:rsidR="006C664A" w:rsidRDefault="005D7A3E" w:rsidP="00BF676B">
      <w:pPr>
        <w:pStyle w:val="Heading3"/>
        <w:ind w:left="720" w:firstLine="720"/>
      </w:pPr>
      <w:bookmarkStart w:id="9" w:name="_Toc179423667"/>
      <w:r>
        <w:t>2.2.5</w:t>
      </w:r>
      <w:r w:rsidR="006C664A">
        <w:t xml:space="preserve"> Security Groups</w:t>
      </w:r>
      <w:bookmarkEnd w:id="9"/>
    </w:p>
    <w:p w:rsidR="006C664A" w:rsidRDefault="006C664A" w:rsidP="00616131">
      <w:pPr>
        <w:pStyle w:val="Heading4"/>
        <w:rPr>
          <w:shd w:val="clear" w:color="auto" w:fill="FFFFFF"/>
        </w:rPr>
      </w:pPr>
      <w:r>
        <w:tab/>
      </w:r>
      <w:r>
        <w:tab/>
      </w:r>
      <w:r w:rsidR="00BF676B">
        <w:tab/>
      </w:r>
      <w:r w:rsidR="005D7A3E">
        <w:t>2.2.5</w:t>
      </w:r>
      <w:r w:rsidR="00616131">
        <w:t xml:space="preserve">.1 </w:t>
      </w:r>
      <w:r>
        <w:rPr>
          <w:shd w:val="clear" w:color="auto" w:fill="FFFFFF"/>
        </w:rPr>
        <w:t xml:space="preserve">Security group name: </w:t>
      </w:r>
      <w:r w:rsidRPr="00616131">
        <w:rPr>
          <w:shd w:val="clear" w:color="auto" w:fill="FFFFFF"/>
        </w:rPr>
        <w:t>Web APP SG</w:t>
      </w:r>
    </w:p>
    <w:p w:rsidR="00F516CC" w:rsidRDefault="006C664A" w:rsidP="00F516CC">
      <w:pPr>
        <w:pStyle w:val="NoSpacing"/>
        <w:ind w:left="2160" w:firstLine="720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Description: </w:t>
      </w:r>
      <w:r w:rsidR="008C3065">
        <w:rPr>
          <w:b/>
          <w:bCs/>
          <w:shd w:val="clear" w:color="auto" w:fill="FFFFFF"/>
        </w:rPr>
        <w:t xml:space="preserve">Allows HTTP and SSH traffic </w:t>
      </w:r>
      <w:r w:rsidRPr="00616131">
        <w:rPr>
          <w:b/>
          <w:bCs/>
          <w:shd w:val="clear" w:color="auto" w:fill="FFFFFF"/>
        </w:rPr>
        <w:t>to web servers</w:t>
      </w:r>
      <w:r w:rsidR="00F516CC">
        <w:rPr>
          <w:b/>
          <w:bCs/>
          <w:shd w:val="clear" w:color="auto" w:fill="FFFFFF"/>
        </w:rPr>
        <w:t>,</w:t>
      </w:r>
    </w:p>
    <w:p w:rsidR="00F516CC" w:rsidRPr="005D7A3E" w:rsidRDefault="00F516CC" w:rsidP="00F516CC">
      <w:pPr>
        <w:pStyle w:val="NoSpacing"/>
        <w:ind w:left="2160" w:firstLine="720"/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Pr="005D7A3E">
        <w:rPr>
          <w:b/>
          <w:bCs/>
          <w:shd w:val="clear" w:color="auto" w:fill="FFFFFF"/>
        </w:rPr>
        <w:t xml:space="preserve">Also, allows HTTPS traffic from </w:t>
      </w:r>
      <w:proofErr w:type="spellStart"/>
      <w:r w:rsidRPr="005D7A3E">
        <w:rPr>
          <w:b/>
          <w:bCs/>
          <w:shd w:val="clear" w:color="auto" w:fill="FFFFFF"/>
        </w:rPr>
        <w:t>LoadBalancer</w:t>
      </w:r>
      <w:proofErr w:type="spellEnd"/>
      <w:r w:rsidRPr="005D7A3E">
        <w:rPr>
          <w:b/>
          <w:bCs/>
          <w:shd w:val="clear" w:color="auto" w:fill="FFFFFF"/>
        </w:rPr>
        <w:t xml:space="preserve"> security group</w:t>
      </w:r>
    </w:p>
    <w:p w:rsidR="00616131" w:rsidRDefault="00616131" w:rsidP="00616131">
      <w:pPr>
        <w:pStyle w:val="Heading4"/>
        <w:rPr>
          <w:shd w:val="clear" w:color="auto" w:fill="FFFFFF"/>
        </w:rPr>
      </w:pPr>
      <w:r>
        <w:tab/>
      </w:r>
      <w:r>
        <w:tab/>
      </w:r>
      <w:r w:rsidR="00BF676B">
        <w:tab/>
      </w:r>
      <w:r w:rsidR="005D7A3E">
        <w:t>2.2.5</w:t>
      </w:r>
      <w:r>
        <w:t xml:space="preserve">.2 </w:t>
      </w:r>
      <w:r>
        <w:rPr>
          <w:shd w:val="clear" w:color="auto" w:fill="FFFFFF"/>
        </w:rPr>
        <w:t xml:space="preserve">Security group name: </w:t>
      </w:r>
      <w:r w:rsidR="000C4968">
        <w:rPr>
          <w:shd w:val="clear" w:color="auto" w:fill="FFFFFF"/>
        </w:rPr>
        <w:t>DB</w:t>
      </w:r>
      <w:r w:rsidRPr="00616131">
        <w:rPr>
          <w:shd w:val="clear" w:color="auto" w:fill="FFFFFF"/>
        </w:rPr>
        <w:t xml:space="preserve"> SG</w:t>
      </w:r>
    </w:p>
    <w:p w:rsidR="00100142" w:rsidRDefault="00616131" w:rsidP="00F516CC">
      <w:pPr>
        <w:pStyle w:val="NoSpacing"/>
        <w:ind w:left="2160" w:right="-180" w:firstLine="720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Description: </w:t>
      </w:r>
      <w:r w:rsidR="000C4968">
        <w:rPr>
          <w:b/>
          <w:bCs/>
          <w:shd w:val="clear" w:color="auto" w:fill="FFFFFF"/>
        </w:rPr>
        <w:t>Permits access to DB from web APP SG</w:t>
      </w:r>
      <w:r w:rsidR="008A0796">
        <w:rPr>
          <w:b/>
          <w:bCs/>
          <w:shd w:val="clear" w:color="auto" w:fill="FFFFFF"/>
        </w:rPr>
        <w:t xml:space="preserve"> and </w:t>
      </w:r>
      <w:proofErr w:type="spellStart"/>
      <w:r w:rsidR="008A0796">
        <w:rPr>
          <w:b/>
          <w:bCs/>
          <w:shd w:val="clear" w:color="auto" w:fill="FFFFFF"/>
        </w:rPr>
        <w:t>LoadBalancer</w:t>
      </w:r>
      <w:proofErr w:type="spellEnd"/>
      <w:r w:rsidR="008A0796">
        <w:rPr>
          <w:b/>
          <w:bCs/>
          <w:shd w:val="clear" w:color="auto" w:fill="FFFFFF"/>
        </w:rPr>
        <w:t xml:space="preserve"> SG</w:t>
      </w:r>
    </w:p>
    <w:p w:rsidR="008C3065" w:rsidRDefault="005D7A3E" w:rsidP="008C3065">
      <w:pPr>
        <w:pStyle w:val="Heading4"/>
        <w:ind w:left="1440" w:firstLine="720"/>
        <w:rPr>
          <w:shd w:val="clear" w:color="auto" w:fill="FFFFFF"/>
        </w:rPr>
      </w:pPr>
      <w:r>
        <w:t>2.2.5</w:t>
      </w:r>
      <w:r w:rsidR="00F516CC">
        <w:t>.3</w:t>
      </w:r>
      <w:r w:rsidR="008C3065">
        <w:t xml:space="preserve"> </w:t>
      </w:r>
      <w:r w:rsidR="008C3065">
        <w:rPr>
          <w:shd w:val="clear" w:color="auto" w:fill="FFFFFF"/>
        </w:rPr>
        <w:t xml:space="preserve">Security group name: </w:t>
      </w:r>
      <w:proofErr w:type="spellStart"/>
      <w:r w:rsidR="008C3065">
        <w:rPr>
          <w:shd w:val="clear" w:color="auto" w:fill="FFFFFF"/>
        </w:rPr>
        <w:t>LoadBalancer</w:t>
      </w:r>
      <w:proofErr w:type="spellEnd"/>
      <w:r w:rsidR="008C3065">
        <w:rPr>
          <w:shd w:val="clear" w:color="auto" w:fill="FFFFFF"/>
        </w:rPr>
        <w:t xml:space="preserve"> </w:t>
      </w:r>
      <w:r w:rsidR="008C3065" w:rsidRPr="00616131">
        <w:rPr>
          <w:shd w:val="clear" w:color="auto" w:fill="FFFFFF"/>
        </w:rPr>
        <w:t>SG</w:t>
      </w:r>
    </w:p>
    <w:p w:rsidR="00C95DF0" w:rsidRPr="00F516CC" w:rsidRDefault="008C3065" w:rsidP="00F516CC">
      <w:pPr>
        <w:pStyle w:val="NoSpacing"/>
        <w:ind w:left="2160" w:firstLine="720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Description: </w:t>
      </w:r>
      <w:r>
        <w:rPr>
          <w:b/>
          <w:bCs/>
          <w:shd w:val="clear" w:color="auto" w:fill="FFFFFF"/>
        </w:rPr>
        <w:t>Permits web access to load balancers</w:t>
      </w:r>
    </w:p>
    <w:p w:rsidR="008C3065" w:rsidRPr="00BF676B" w:rsidRDefault="008C3065" w:rsidP="00BF676B">
      <w:pPr>
        <w:pStyle w:val="NoSpacing"/>
        <w:ind w:left="2160" w:firstLine="720"/>
        <w:rPr>
          <w:shd w:val="clear" w:color="auto" w:fill="FFFFFF"/>
        </w:rPr>
      </w:pPr>
    </w:p>
    <w:p w:rsidR="00625D56" w:rsidRDefault="00625D56" w:rsidP="00625D56">
      <w:pPr>
        <w:pStyle w:val="Heading2"/>
        <w:ind w:firstLine="720"/>
      </w:pPr>
      <w:bookmarkStart w:id="10" w:name="_Toc179423668"/>
      <w:r>
        <w:lastRenderedPageBreak/>
        <w:t>2.3 EC2</w:t>
      </w:r>
      <w:bookmarkEnd w:id="10"/>
    </w:p>
    <w:p w:rsidR="002C30D0" w:rsidRDefault="00E0131C" w:rsidP="00212768">
      <w:pPr>
        <w:pStyle w:val="Heading3"/>
      </w:pPr>
      <w:r>
        <w:tab/>
      </w:r>
      <w:r>
        <w:tab/>
      </w:r>
      <w:bookmarkStart w:id="11" w:name="_Toc179423669"/>
      <w:r>
        <w:t>2</w:t>
      </w:r>
      <w:r w:rsidR="00E20B29">
        <w:t>.3.1 Instance Name: Phase2</w:t>
      </w:r>
      <w:r w:rsidR="00212768">
        <w:t>Inst</w:t>
      </w:r>
      <w:bookmarkEnd w:id="11"/>
      <w:r>
        <w:tab/>
      </w:r>
      <w:r>
        <w:tab/>
      </w:r>
    </w:p>
    <w:p w:rsidR="00E0131C" w:rsidRDefault="00E0131C" w:rsidP="002C30D0">
      <w:pPr>
        <w:pStyle w:val="NoSpacing"/>
        <w:ind w:left="1440" w:firstLine="720"/>
        <w:rPr>
          <w:b/>
          <w:bCs/>
        </w:rPr>
      </w:pPr>
      <w:r w:rsidRPr="00E0131C">
        <w:t xml:space="preserve">AMI: </w:t>
      </w:r>
      <w:r w:rsidRPr="00E0131C">
        <w:rPr>
          <w:b/>
          <w:bCs/>
        </w:rPr>
        <w:t>Ubuntu Server 24.04 LTS (HVM)</w:t>
      </w:r>
    </w:p>
    <w:p w:rsidR="00E0131C" w:rsidRDefault="00E0131C" w:rsidP="00E0131C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60B9">
        <w:t>Instance Type:</w:t>
      </w:r>
      <w:r>
        <w:rPr>
          <w:b/>
          <w:bCs/>
        </w:rPr>
        <w:t xml:space="preserve"> </w:t>
      </w:r>
      <w:r w:rsidR="00E660B9">
        <w:rPr>
          <w:b/>
          <w:bCs/>
        </w:rPr>
        <w:t>t2.micro</w:t>
      </w:r>
    </w:p>
    <w:p w:rsidR="00E660B9" w:rsidRDefault="00E660B9" w:rsidP="00E0131C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1A1D">
        <w:t>Key Pair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ockey</w:t>
      </w:r>
      <w:proofErr w:type="spellEnd"/>
    </w:p>
    <w:p w:rsidR="00E660B9" w:rsidRDefault="00E660B9" w:rsidP="00E0131C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1A1D">
        <w:t>VPC:</w:t>
      </w:r>
      <w:r>
        <w:rPr>
          <w:b/>
          <w:bCs/>
        </w:rPr>
        <w:t xml:space="preserve"> Web Lab VPC</w:t>
      </w:r>
    </w:p>
    <w:p w:rsidR="00E660B9" w:rsidRDefault="00E660B9" w:rsidP="00E0131C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1A1D">
        <w:t>Subnet:</w:t>
      </w:r>
      <w:r>
        <w:rPr>
          <w:b/>
          <w:bCs/>
        </w:rPr>
        <w:t xml:space="preserve"> Public Subnet1</w:t>
      </w:r>
    </w:p>
    <w:p w:rsidR="00E660B9" w:rsidRDefault="00E660B9" w:rsidP="00E0131C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1A1D">
        <w:t>Security Group:</w:t>
      </w:r>
      <w:r>
        <w:rPr>
          <w:b/>
          <w:bCs/>
        </w:rPr>
        <w:t xml:space="preserve"> Web APP SG</w:t>
      </w:r>
    </w:p>
    <w:p w:rsidR="00E660B9" w:rsidRDefault="00E660B9" w:rsidP="00E660B9">
      <w:pPr>
        <w:pStyle w:val="NoSpacing"/>
        <w:rPr>
          <w:b/>
          <w:bCs/>
        </w:rPr>
      </w:pPr>
      <w:r>
        <w:tab/>
      </w:r>
      <w:r>
        <w:tab/>
      </w:r>
      <w:r>
        <w:tab/>
      </w:r>
      <w:r w:rsidRPr="00E660B9">
        <w:t xml:space="preserve">IAM Instance Profile: </w:t>
      </w:r>
      <w:proofErr w:type="spellStart"/>
      <w:r w:rsidRPr="00E660B9">
        <w:rPr>
          <w:b/>
          <w:bCs/>
        </w:rPr>
        <w:t>LabInstanceProfile</w:t>
      </w:r>
      <w:proofErr w:type="spellEnd"/>
    </w:p>
    <w:p w:rsidR="00534C74" w:rsidRPr="00534C74" w:rsidRDefault="00E660B9" w:rsidP="00FC1B55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1A1D">
        <w:t>User Data:</w:t>
      </w:r>
      <w:r>
        <w:rPr>
          <w:b/>
          <w:bCs/>
        </w:rPr>
        <w:t xml:space="preserve"> </w:t>
      </w:r>
      <w:r w:rsidR="00FB1A1D" w:rsidRPr="00FB1A1D">
        <w:rPr>
          <w:b/>
          <w:bCs/>
        </w:rPr>
        <w:t>UserdataScript-phase-2</w:t>
      </w:r>
      <w:r w:rsidR="00FB1A1D">
        <w:rPr>
          <w:b/>
          <w:bCs/>
        </w:rPr>
        <w:t>.sh</w:t>
      </w:r>
    </w:p>
    <w:p w:rsidR="002C30D0" w:rsidRDefault="00E660B9" w:rsidP="00212768">
      <w:pPr>
        <w:pStyle w:val="Heading3"/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2" w:name="_Toc179423670"/>
      <w:r w:rsidR="00212768">
        <w:t>2.3.2 Instance Name: Phase3</w:t>
      </w:r>
      <w:r w:rsidR="002C30D0">
        <w:t>Inst</w:t>
      </w:r>
      <w:bookmarkEnd w:id="12"/>
      <w:r w:rsidR="002C30D0">
        <w:tab/>
      </w:r>
      <w:r w:rsidR="002C30D0">
        <w:tab/>
      </w:r>
      <w:r w:rsidR="002C30D0">
        <w:tab/>
      </w:r>
    </w:p>
    <w:p w:rsidR="002C30D0" w:rsidRDefault="002C30D0" w:rsidP="002C30D0">
      <w:pPr>
        <w:pStyle w:val="NoSpacing"/>
        <w:ind w:left="1440" w:firstLine="720"/>
        <w:rPr>
          <w:b/>
          <w:bCs/>
        </w:rPr>
      </w:pPr>
      <w:r w:rsidRPr="00E0131C">
        <w:t xml:space="preserve">AMI: </w:t>
      </w:r>
      <w:r w:rsidRPr="00E0131C">
        <w:rPr>
          <w:b/>
          <w:bCs/>
        </w:rPr>
        <w:t>Ubuntu Server 24.04 LTS (HVM)</w:t>
      </w:r>
    </w:p>
    <w:p w:rsidR="002C30D0" w:rsidRDefault="002C30D0" w:rsidP="002C30D0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660B9">
        <w:t>Instance Type:</w:t>
      </w:r>
      <w:r>
        <w:rPr>
          <w:b/>
          <w:bCs/>
        </w:rPr>
        <w:t xml:space="preserve"> t2.micro</w:t>
      </w:r>
    </w:p>
    <w:p w:rsidR="002C30D0" w:rsidRDefault="002C30D0" w:rsidP="002C30D0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1A1D">
        <w:t>Key Pair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ockey</w:t>
      </w:r>
      <w:proofErr w:type="spellEnd"/>
    </w:p>
    <w:p w:rsidR="002C30D0" w:rsidRDefault="002C30D0" w:rsidP="002C30D0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1A1D">
        <w:t>VPC:</w:t>
      </w:r>
      <w:r>
        <w:rPr>
          <w:b/>
          <w:bCs/>
        </w:rPr>
        <w:t xml:space="preserve"> Web Lab VPC</w:t>
      </w:r>
    </w:p>
    <w:p w:rsidR="002C30D0" w:rsidRDefault="002C30D0" w:rsidP="002C30D0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1A1D">
        <w:t>Subnet:</w:t>
      </w:r>
      <w:r>
        <w:rPr>
          <w:b/>
          <w:bCs/>
        </w:rPr>
        <w:t xml:space="preserve"> Public Subnet1</w:t>
      </w:r>
    </w:p>
    <w:p w:rsidR="002C30D0" w:rsidRDefault="002C30D0" w:rsidP="002C30D0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1A1D">
        <w:t>Security Group:</w:t>
      </w:r>
      <w:r>
        <w:rPr>
          <w:b/>
          <w:bCs/>
        </w:rPr>
        <w:t xml:space="preserve"> Web APP SG</w:t>
      </w:r>
    </w:p>
    <w:p w:rsidR="002C30D0" w:rsidRDefault="002C30D0" w:rsidP="002C30D0">
      <w:pPr>
        <w:pStyle w:val="NoSpacing"/>
        <w:rPr>
          <w:b/>
          <w:bCs/>
        </w:rPr>
      </w:pPr>
      <w:r>
        <w:tab/>
      </w:r>
      <w:r>
        <w:tab/>
      </w:r>
      <w:r>
        <w:tab/>
      </w:r>
      <w:r w:rsidRPr="00E660B9">
        <w:t xml:space="preserve">IAM Instance Profile: </w:t>
      </w:r>
      <w:proofErr w:type="spellStart"/>
      <w:r w:rsidRPr="00E660B9">
        <w:rPr>
          <w:b/>
          <w:bCs/>
        </w:rPr>
        <w:t>LabInstanceProfile</w:t>
      </w:r>
      <w:proofErr w:type="spellEnd"/>
    </w:p>
    <w:p w:rsidR="00534C74" w:rsidRDefault="002C30D0" w:rsidP="00FC1B55">
      <w:pPr>
        <w:pStyle w:val="NoSpacing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B1A1D">
        <w:t>User Data:</w:t>
      </w:r>
      <w:r>
        <w:rPr>
          <w:b/>
          <w:bCs/>
        </w:rPr>
        <w:t xml:space="preserve"> UserdataScript-phase-3.sh</w:t>
      </w:r>
      <w:r w:rsidR="00534C74">
        <w:t xml:space="preserve"> </w:t>
      </w:r>
    </w:p>
    <w:p w:rsidR="00FC1B55" w:rsidRDefault="00FC1B55" w:rsidP="00FC1B55">
      <w:pPr>
        <w:pStyle w:val="Heading3"/>
      </w:pPr>
      <w:r>
        <w:tab/>
      </w:r>
      <w:r>
        <w:tab/>
      </w:r>
      <w:bookmarkStart w:id="13" w:name="_Toc179423671"/>
      <w:r>
        <w:t>2.3.3</w:t>
      </w:r>
      <w:r w:rsidR="001F7722">
        <w:t xml:space="preserve"> Load Balancer name:  WEB-APP-</w:t>
      </w:r>
      <w:r>
        <w:t>LB</w:t>
      </w:r>
      <w:bookmarkEnd w:id="13"/>
    </w:p>
    <w:p w:rsidR="00FC1B55" w:rsidRDefault="00FC1B55" w:rsidP="00FC1B55">
      <w:pPr>
        <w:pStyle w:val="NoSpacing"/>
      </w:pPr>
      <w:r>
        <w:tab/>
      </w:r>
      <w:r>
        <w:tab/>
      </w:r>
      <w:r>
        <w:tab/>
        <w:t xml:space="preserve">VPC: </w:t>
      </w:r>
      <w:r w:rsidRPr="00E03BCC">
        <w:rPr>
          <w:b/>
          <w:bCs/>
        </w:rPr>
        <w:t>Web Lab VPC</w:t>
      </w:r>
    </w:p>
    <w:p w:rsidR="00FC1B55" w:rsidRDefault="00FC1B55" w:rsidP="00FC2DC9">
      <w:pPr>
        <w:pStyle w:val="NoSpacing"/>
      </w:pPr>
      <w:r>
        <w:tab/>
      </w:r>
      <w:r>
        <w:tab/>
      </w:r>
      <w:r>
        <w:tab/>
        <w:t xml:space="preserve">Subnets: </w:t>
      </w:r>
      <w:r w:rsidRPr="00E03BCC">
        <w:rPr>
          <w:b/>
          <w:bCs/>
        </w:rPr>
        <w:t>P</w:t>
      </w:r>
      <w:r w:rsidR="00FC2DC9" w:rsidRPr="00E03BCC">
        <w:rPr>
          <w:b/>
          <w:bCs/>
        </w:rPr>
        <w:t>ublic</w:t>
      </w:r>
      <w:r w:rsidRPr="00E03BCC">
        <w:rPr>
          <w:b/>
          <w:bCs/>
        </w:rPr>
        <w:t xml:space="preserve"> Subnet1 (us-east-1a), P</w:t>
      </w:r>
      <w:r w:rsidR="00FC2DC9" w:rsidRPr="00E03BCC">
        <w:rPr>
          <w:b/>
          <w:bCs/>
        </w:rPr>
        <w:t xml:space="preserve">ublic Subnet2 </w:t>
      </w:r>
      <w:r w:rsidRPr="00E03BCC">
        <w:rPr>
          <w:b/>
          <w:bCs/>
        </w:rPr>
        <w:t>(us-east-1b)</w:t>
      </w:r>
    </w:p>
    <w:p w:rsidR="008C3065" w:rsidRPr="00E03BCC" w:rsidRDefault="008C3065" w:rsidP="00FC1B55">
      <w:pPr>
        <w:pStyle w:val="NoSpacing"/>
        <w:rPr>
          <w:b/>
          <w:bCs/>
        </w:rPr>
      </w:pPr>
      <w:r>
        <w:tab/>
      </w:r>
      <w:r>
        <w:tab/>
      </w:r>
      <w:r>
        <w:tab/>
        <w:t xml:space="preserve">Security Group: </w:t>
      </w:r>
      <w:proofErr w:type="spellStart"/>
      <w:r w:rsidRPr="00E03BCC">
        <w:rPr>
          <w:b/>
          <w:bCs/>
        </w:rPr>
        <w:t>LoadBalancer</w:t>
      </w:r>
      <w:proofErr w:type="spellEnd"/>
      <w:r w:rsidRPr="00E03BCC">
        <w:rPr>
          <w:b/>
          <w:bCs/>
        </w:rPr>
        <w:t xml:space="preserve"> SG</w:t>
      </w:r>
    </w:p>
    <w:p w:rsidR="001F7722" w:rsidRDefault="008C3065" w:rsidP="00FC2DC9">
      <w:pPr>
        <w:pStyle w:val="NoSpacing"/>
      </w:pPr>
      <w:r>
        <w:tab/>
      </w:r>
      <w:r>
        <w:tab/>
      </w:r>
      <w:r>
        <w:tab/>
        <w:t xml:space="preserve">Target Group: </w:t>
      </w:r>
      <w:r w:rsidRPr="00E03BCC">
        <w:rPr>
          <w:b/>
          <w:bCs/>
        </w:rPr>
        <w:t>Web-App-Targets</w:t>
      </w:r>
    </w:p>
    <w:p w:rsidR="005E1D1D" w:rsidRDefault="005E1D1D" w:rsidP="005D7A3E">
      <w:pPr>
        <w:pStyle w:val="Heading3"/>
      </w:pPr>
      <w:r>
        <w:tab/>
      </w:r>
      <w:r>
        <w:tab/>
      </w:r>
      <w:bookmarkStart w:id="14" w:name="_Toc179423672"/>
      <w:r w:rsidRPr="005D7A3E">
        <w:t xml:space="preserve">2.3.3 Target Group name:  </w:t>
      </w:r>
      <w:proofErr w:type="spellStart"/>
      <w:r w:rsidR="005D7A3E" w:rsidRPr="005D7A3E">
        <w:t>AutoScTargets</w:t>
      </w:r>
      <w:bookmarkEnd w:id="14"/>
      <w:proofErr w:type="spellEnd"/>
    </w:p>
    <w:p w:rsidR="005D7A3E" w:rsidRPr="00482CA8" w:rsidRDefault="00482CA8" w:rsidP="00482CA8">
      <w:pPr>
        <w:pStyle w:val="NoSpacing"/>
      </w:pPr>
      <w:r>
        <w:tab/>
      </w:r>
      <w:r>
        <w:tab/>
      </w:r>
      <w:r>
        <w:tab/>
      </w:r>
      <w:r w:rsidRPr="00482CA8">
        <w:t xml:space="preserve">Load Balancer: </w:t>
      </w:r>
      <w:proofErr w:type="spellStart"/>
      <w:r w:rsidRPr="00482CA8">
        <w:rPr>
          <w:b/>
          <w:bCs/>
        </w:rPr>
        <w:t>AutoScLB</w:t>
      </w:r>
      <w:proofErr w:type="spellEnd"/>
    </w:p>
    <w:p w:rsidR="001F7722" w:rsidRDefault="001F7722" w:rsidP="001F7722">
      <w:pPr>
        <w:pStyle w:val="Heading3"/>
      </w:pP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ab/>
      </w:r>
      <w:bookmarkStart w:id="15" w:name="_Toc179423673"/>
      <w:r w:rsidR="00F960D8">
        <w:t>2.3.5</w:t>
      </w:r>
      <w:r>
        <w:t xml:space="preserve"> Launch </w:t>
      </w:r>
      <w:proofErr w:type="gramStart"/>
      <w:r>
        <w:t>Template  name</w:t>
      </w:r>
      <w:proofErr w:type="gramEnd"/>
      <w:r>
        <w:t>:  Web-App-LT</w:t>
      </w:r>
      <w:bookmarkEnd w:id="15"/>
    </w:p>
    <w:p w:rsidR="001F7722" w:rsidRPr="00FF0340" w:rsidRDefault="001F7722" w:rsidP="00FF0340">
      <w:pPr>
        <w:pStyle w:val="NoSpacing"/>
      </w:pPr>
      <w:r>
        <w:tab/>
      </w:r>
      <w:r>
        <w:tab/>
      </w:r>
      <w:r>
        <w:tab/>
      </w:r>
      <w:r w:rsidR="00C95DF0" w:rsidRPr="00FF0340">
        <w:t xml:space="preserve">Template version description: </w:t>
      </w:r>
      <w:r w:rsidR="00C95DF0" w:rsidRPr="00FF0340">
        <w:rPr>
          <w:b/>
          <w:bCs/>
        </w:rPr>
        <w:t>To launch Web Instances</w:t>
      </w:r>
    </w:p>
    <w:p w:rsidR="00C95DF0" w:rsidRPr="00FF0340" w:rsidRDefault="00C95DF0" w:rsidP="00FF0340">
      <w:pPr>
        <w:pStyle w:val="NoSpacing"/>
      </w:pPr>
      <w:r w:rsidRPr="00FF0340">
        <w:tab/>
      </w:r>
      <w:r w:rsidRPr="00FF0340">
        <w:tab/>
      </w:r>
      <w:r w:rsidRPr="00FF0340">
        <w:tab/>
        <w:t xml:space="preserve">AMI: </w:t>
      </w:r>
      <w:r w:rsidRPr="00FF0340">
        <w:rPr>
          <w:b/>
          <w:bCs/>
        </w:rPr>
        <w:t>Web App AMI</w:t>
      </w:r>
    </w:p>
    <w:p w:rsidR="00C95DF0" w:rsidRPr="00FF0340" w:rsidRDefault="00C95DF0" w:rsidP="00FF0340">
      <w:pPr>
        <w:pStyle w:val="NoSpacing"/>
      </w:pPr>
      <w:r w:rsidRPr="00FF0340">
        <w:tab/>
      </w:r>
      <w:r w:rsidRPr="00FF0340">
        <w:tab/>
      </w:r>
      <w:r w:rsidRPr="00FF0340">
        <w:tab/>
        <w:t xml:space="preserve">Instance Type: </w:t>
      </w:r>
      <w:r w:rsidRPr="00FF0340">
        <w:rPr>
          <w:b/>
          <w:bCs/>
        </w:rPr>
        <w:t>t2.micro</w:t>
      </w:r>
    </w:p>
    <w:p w:rsidR="00C95DF0" w:rsidRPr="00FF0340" w:rsidRDefault="00C95DF0" w:rsidP="00FF0340">
      <w:pPr>
        <w:pStyle w:val="NoSpacing"/>
      </w:pPr>
      <w:r w:rsidRPr="00FF0340">
        <w:tab/>
      </w:r>
      <w:r w:rsidRPr="00FF0340">
        <w:tab/>
      </w:r>
      <w:r w:rsidRPr="00FF0340">
        <w:tab/>
        <w:t xml:space="preserve">Key pair name: </w:t>
      </w:r>
      <w:proofErr w:type="spellStart"/>
      <w:r w:rsidRPr="00FF0340">
        <w:rPr>
          <w:b/>
          <w:bCs/>
        </w:rPr>
        <w:t>Vockey</w:t>
      </w:r>
      <w:proofErr w:type="spellEnd"/>
    </w:p>
    <w:p w:rsidR="00C95DF0" w:rsidRPr="00FF0340" w:rsidRDefault="00C95DF0" w:rsidP="00FF0340">
      <w:pPr>
        <w:pStyle w:val="NoSpacing"/>
      </w:pPr>
      <w:r w:rsidRPr="00FF0340">
        <w:tab/>
      </w:r>
      <w:r w:rsidRPr="00FF0340">
        <w:tab/>
      </w:r>
      <w:r w:rsidRPr="00FF0340">
        <w:tab/>
        <w:t xml:space="preserve">Security group: </w:t>
      </w:r>
      <w:proofErr w:type="spellStart"/>
      <w:r w:rsidRPr="00FF0340">
        <w:rPr>
          <w:b/>
          <w:bCs/>
        </w:rPr>
        <w:t>AutoSc</w:t>
      </w:r>
      <w:proofErr w:type="spellEnd"/>
      <w:r w:rsidRPr="00FF0340">
        <w:rPr>
          <w:b/>
          <w:bCs/>
        </w:rPr>
        <w:t xml:space="preserve"> Web App SG</w:t>
      </w:r>
    </w:p>
    <w:p w:rsidR="00C95DF0" w:rsidRPr="00FF0340" w:rsidRDefault="00C95DF0" w:rsidP="00FF0340">
      <w:pPr>
        <w:pStyle w:val="NoSpacing"/>
      </w:pPr>
      <w:r w:rsidRPr="00FF0340">
        <w:tab/>
      </w:r>
      <w:r w:rsidRPr="00FF0340">
        <w:tab/>
      </w:r>
      <w:r w:rsidRPr="00FF0340">
        <w:tab/>
        <w:t>IAM instance profile:</w:t>
      </w:r>
      <w:r w:rsidRPr="00FF0340">
        <w:rPr>
          <w:b/>
          <w:bCs/>
        </w:rPr>
        <w:t xml:space="preserve"> </w:t>
      </w:r>
      <w:proofErr w:type="spellStart"/>
      <w:r w:rsidRPr="00FF0340">
        <w:rPr>
          <w:b/>
          <w:bCs/>
        </w:rPr>
        <w:t>LabInstanceProfile</w:t>
      </w:r>
      <w:proofErr w:type="spellEnd"/>
    </w:p>
    <w:p w:rsidR="00C95DF0" w:rsidRPr="00FF0340" w:rsidRDefault="00C95DF0" w:rsidP="00FF0340">
      <w:pPr>
        <w:pStyle w:val="NoSpacing"/>
      </w:pPr>
      <w:r w:rsidRPr="00FF0340">
        <w:tab/>
      </w:r>
      <w:r w:rsidRPr="00FF0340">
        <w:tab/>
      </w:r>
      <w:r w:rsidRPr="00FF0340">
        <w:tab/>
        <w:t xml:space="preserve">Detailed </w:t>
      </w:r>
      <w:proofErr w:type="spellStart"/>
      <w:r w:rsidRPr="00FF0340">
        <w:t>CloudWatch</w:t>
      </w:r>
      <w:proofErr w:type="spellEnd"/>
      <w:r w:rsidRPr="00FF0340">
        <w:t xml:space="preserve"> monitoring: </w:t>
      </w:r>
      <w:r w:rsidRPr="00FF0340">
        <w:rPr>
          <w:b/>
          <w:bCs/>
        </w:rPr>
        <w:t>Enabled</w:t>
      </w:r>
    </w:p>
    <w:p w:rsidR="00DB4AE7" w:rsidRPr="001D6608" w:rsidRDefault="00DB4AE7" w:rsidP="001D6608">
      <w:pPr>
        <w:pStyle w:val="Heading3"/>
      </w:pP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ab/>
      </w:r>
      <w:bookmarkStart w:id="16" w:name="_Toc179423674"/>
      <w:r w:rsidR="008538BA" w:rsidRPr="001D6608">
        <w:t>2.3.6</w:t>
      </w:r>
      <w:r w:rsidRPr="001D6608">
        <w:t xml:space="preserve"> </w:t>
      </w:r>
      <w:r w:rsidR="008538BA" w:rsidRPr="001D6608">
        <w:t xml:space="preserve">Auto Scaling </w:t>
      </w:r>
      <w:proofErr w:type="gramStart"/>
      <w:r w:rsidR="008538BA" w:rsidRPr="001D6608">
        <w:t>Group</w:t>
      </w:r>
      <w:r w:rsidRPr="001D6608">
        <w:t xml:space="preserve">  name</w:t>
      </w:r>
      <w:proofErr w:type="gramEnd"/>
      <w:r w:rsidRPr="001D6608">
        <w:t xml:space="preserve">:  </w:t>
      </w:r>
      <w:r w:rsidR="008538BA" w:rsidRPr="001D6608">
        <w:t>Web-APP-ASG</w:t>
      </w:r>
      <w:bookmarkEnd w:id="16"/>
    </w:p>
    <w:p w:rsidR="00DB4AE7" w:rsidRPr="005E1D1D" w:rsidRDefault="00DB4AE7" w:rsidP="005E1D1D">
      <w:pPr>
        <w:pStyle w:val="NoSpacing"/>
      </w:pPr>
      <w:r>
        <w:tab/>
      </w:r>
      <w:r>
        <w:tab/>
      </w:r>
      <w:r>
        <w:tab/>
      </w:r>
      <w:r w:rsidR="008538BA" w:rsidRPr="005E1D1D">
        <w:t xml:space="preserve">Launch template: </w:t>
      </w:r>
      <w:r w:rsidR="008538BA" w:rsidRPr="005E1D1D">
        <w:rPr>
          <w:b/>
          <w:bCs/>
        </w:rPr>
        <w:t>Web-App-LT</w:t>
      </w:r>
    </w:p>
    <w:p w:rsidR="00DB4AE7" w:rsidRPr="005E1D1D" w:rsidRDefault="00DB4AE7" w:rsidP="005E1D1D">
      <w:pPr>
        <w:pStyle w:val="NoSpacing"/>
      </w:pPr>
      <w:r w:rsidRPr="005E1D1D">
        <w:tab/>
      </w:r>
      <w:r w:rsidRPr="005E1D1D">
        <w:tab/>
      </w:r>
      <w:r w:rsidRPr="005E1D1D">
        <w:tab/>
      </w:r>
      <w:r w:rsidR="008538BA" w:rsidRPr="005E1D1D">
        <w:t xml:space="preserve">VPC: </w:t>
      </w:r>
      <w:r w:rsidR="008538BA" w:rsidRPr="005E1D1D">
        <w:rPr>
          <w:b/>
          <w:bCs/>
        </w:rPr>
        <w:t>Web Lab VPC</w:t>
      </w:r>
    </w:p>
    <w:p w:rsidR="008538BA" w:rsidRPr="005E1D1D" w:rsidRDefault="008538BA" w:rsidP="005E1D1D">
      <w:pPr>
        <w:pStyle w:val="NoSpacing"/>
      </w:pPr>
      <w:r w:rsidRPr="005E1D1D">
        <w:tab/>
      </w:r>
      <w:r w:rsidRPr="005E1D1D">
        <w:tab/>
      </w:r>
      <w:r w:rsidRPr="005E1D1D">
        <w:tab/>
        <w:t xml:space="preserve">Subnets: </w:t>
      </w:r>
      <w:r w:rsidRPr="005E1D1D">
        <w:rPr>
          <w:b/>
          <w:bCs/>
        </w:rPr>
        <w:t>Private Subnet1, Private Subnet2</w:t>
      </w:r>
    </w:p>
    <w:p w:rsidR="008538BA" w:rsidRPr="005E1D1D" w:rsidRDefault="008538BA" w:rsidP="005E1D1D">
      <w:pPr>
        <w:pStyle w:val="NoSpacing"/>
      </w:pPr>
      <w:r w:rsidRPr="005E1D1D">
        <w:tab/>
      </w:r>
      <w:r w:rsidRPr="005E1D1D">
        <w:tab/>
      </w:r>
      <w:r w:rsidRPr="005E1D1D">
        <w:tab/>
        <w:t xml:space="preserve">Load balancer: </w:t>
      </w:r>
      <w:r w:rsidRPr="005E1D1D">
        <w:rPr>
          <w:b/>
          <w:bCs/>
        </w:rPr>
        <w:t>WEB-APP-LB</w:t>
      </w:r>
    </w:p>
    <w:p w:rsidR="008538BA" w:rsidRPr="005E1D1D" w:rsidRDefault="008538BA" w:rsidP="005E1D1D">
      <w:pPr>
        <w:pStyle w:val="NoSpacing"/>
      </w:pPr>
      <w:r w:rsidRPr="005E1D1D">
        <w:tab/>
      </w:r>
      <w:r w:rsidRPr="005E1D1D">
        <w:tab/>
      </w:r>
      <w:r w:rsidRPr="005E1D1D">
        <w:tab/>
        <w:t>Desired Capacity:</w:t>
      </w:r>
      <w:r w:rsidRPr="005E1D1D">
        <w:rPr>
          <w:b/>
          <w:bCs/>
        </w:rPr>
        <w:t xml:space="preserve"> 2</w:t>
      </w:r>
    </w:p>
    <w:p w:rsidR="008538BA" w:rsidRPr="005E1D1D" w:rsidRDefault="008538BA" w:rsidP="005E1D1D">
      <w:pPr>
        <w:pStyle w:val="NoSpacing"/>
      </w:pPr>
      <w:r w:rsidRPr="005E1D1D">
        <w:tab/>
      </w:r>
      <w:r w:rsidRPr="005E1D1D">
        <w:tab/>
      </w:r>
      <w:r w:rsidRPr="005E1D1D">
        <w:tab/>
        <w:t>2.3.6.1 Tags</w:t>
      </w:r>
    </w:p>
    <w:p w:rsidR="008538BA" w:rsidRPr="005E1D1D" w:rsidRDefault="008538BA" w:rsidP="005E1D1D">
      <w:pPr>
        <w:pStyle w:val="NoSpacing"/>
      </w:pPr>
      <w:r w:rsidRPr="005E1D1D">
        <w:tab/>
      </w:r>
      <w:r w:rsidRPr="005E1D1D">
        <w:tab/>
      </w:r>
      <w:r w:rsidRPr="005E1D1D">
        <w:tab/>
      </w:r>
      <w:r w:rsidRPr="005E1D1D">
        <w:tab/>
      </w:r>
      <w:r w:rsidR="008A0796" w:rsidRPr="005E1D1D">
        <w:t xml:space="preserve">Key: </w:t>
      </w:r>
      <w:r w:rsidRPr="005E1D1D">
        <w:rPr>
          <w:b/>
          <w:bCs/>
        </w:rPr>
        <w:t>Name</w:t>
      </w:r>
      <w:r w:rsidR="008A0796" w:rsidRPr="005E1D1D">
        <w:t xml:space="preserve">   </w:t>
      </w:r>
      <w:r w:rsidRPr="005E1D1D">
        <w:t xml:space="preserve"> </w:t>
      </w:r>
      <w:r w:rsidR="008A0796" w:rsidRPr="005E1D1D">
        <w:t>|</w:t>
      </w:r>
      <w:r w:rsidR="008A0796" w:rsidRPr="005E1D1D">
        <w:tab/>
        <w:t xml:space="preserve">Value: </w:t>
      </w:r>
      <w:r w:rsidRPr="005E1D1D">
        <w:rPr>
          <w:b/>
          <w:bCs/>
        </w:rPr>
        <w:t>Web-App-Targets</w:t>
      </w:r>
    </w:p>
    <w:p w:rsidR="00DB4AE7" w:rsidRPr="001F7722" w:rsidRDefault="00DB4AE7" w:rsidP="00C95DF0">
      <w:pPr>
        <w:pStyle w:val="NoSpacing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</w:p>
    <w:p w:rsidR="00625D56" w:rsidRDefault="00625D56" w:rsidP="00AA1608">
      <w:pPr>
        <w:pStyle w:val="Heading2"/>
        <w:ind w:firstLine="720"/>
      </w:pPr>
      <w:bookmarkStart w:id="17" w:name="_Toc179423675"/>
      <w:r>
        <w:t>2.4. RDS</w:t>
      </w:r>
      <w:bookmarkEnd w:id="17"/>
    </w:p>
    <w:p w:rsidR="002F23BC" w:rsidRDefault="002F23BC" w:rsidP="002F23BC">
      <w:pPr>
        <w:pStyle w:val="Heading3"/>
      </w:pPr>
      <w:r>
        <w:tab/>
      </w:r>
      <w:r>
        <w:tab/>
      </w:r>
      <w:bookmarkStart w:id="18" w:name="_Toc179423676"/>
      <w:r>
        <w:t>2.4.1 DB Subnet Group</w:t>
      </w:r>
      <w:bookmarkEnd w:id="18"/>
    </w:p>
    <w:p w:rsidR="002F23BC" w:rsidRPr="00575DB5" w:rsidRDefault="002F23BC" w:rsidP="00575DB5">
      <w:pPr>
        <w:pStyle w:val="NoSpacing"/>
      </w:pPr>
      <w:r>
        <w:tab/>
      </w:r>
      <w:r>
        <w:tab/>
      </w:r>
      <w:r>
        <w:tab/>
      </w:r>
      <w:r w:rsidRPr="00575DB5">
        <w:t xml:space="preserve">Name: </w:t>
      </w:r>
      <w:proofErr w:type="spellStart"/>
      <w:r w:rsidR="00DC1A89">
        <w:rPr>
          <w:b/>
          <w:bCs/>
        </w:rPr>
        <w:t>db</w:t>
      </w:r>
      <w:proofErr w:type="spellEnd"/>
      <w:r w:rsidR="00DC1A89">
        <w:rPr>
          <w:b/>
          <w:bCs/>
        </w:rPr>
        <w:t xml:space="preserve"> subnet g</w:t>
      </w:r>
      <w:r w:rsidRPr="00575DB5">
        <w:rPr>
          <w:b/>
          <w:bCs/>
        </w:rPr>
        <w:t>roup</w:t>
      </w:r>
    </w:p>
    <w:p w:rsidR="002F23BC" w:rsidRPr="00575DB5" w:rsidRDefault="002F23BC" w:rsidP="00575DB5">
      <w:pPr>
        <w:pStyle w:val="NoSpacing"/>
        <w:rPr>
          <w:b/>
          <w:bCs/>
        </w:rPr>
      </w:pPr>
      <w:r w:rsidRPr="00575DB5">
        <w:tab/>
      </w:r>
      <w:r w:rsidRPr="00575DB5">
        <w:tab/>
      </w:r>
      <w:r w:rsidRPr="00575DB5">
        <w:tab/>
        <w:t xml:space="preserve">Description: </w:t>
      </w:r>
      <w:r w:rsidRPr="00575DB5">
        <w:rPr>
          <w:b/>
          <w:bCs/>
        </w:rPr>
        <w:t>For future DB expansions</w:t>
      </w:r>
    </w:p>
    <w:p w:rsidR="002F23BC" w:rsidRPr="00575DB5" w:rsidRDefault="002F23BC" w:rsidP="00575DB5">
      <w:pPr>
        <w:pStyle w:val="NoSpacing"/>
      </w:pPr>
      <w:r w:rsidRPr="00575DB5">
        <w:tab/>
      </w:r>
      <w:r w:rsidRPr="00575DB5">
        <w:tab/>
      </w:r>
      <w:r w:rsidRPr="00575DB5">
        <w:tab/>
        <w:t xml:space="preserve">VPC: </w:t>
      </w:r>
      <w:r w:rsidRPr="00575DB5">
        <w:rPr>
          <w:b/>
          <w:bCs/>
        </w:rPr>
        <w:t>Web Lab VPC</w:t>
      </w:r>
    </w:p>
    <w:p w:rsidR="00575DB5" w:rsidRDefault="00575DB5" w:rsidP="00575DB5">
      <w:pPr>
        <w:pStyle w:val="NoSpacing"/>
        <w:ind w:left="1440" w:firstLine="720"/>
        <w:rPr>
          <w:b/>
          <w:bCs/>
        </w:rPr>
      </w:pPr>
      <w:r w:rsidRPr="00575DB5">
        <w:t xml:space="preserve">Subnets: </w:t>
      </w:r>
      <w:r w:rsidRPr="00575DB5">
        <w:rPr>
          <w:b/>
          <w:bCs/>
        </w:rPr>
        <w:t>Private Subnet1, Private Subnet2</w:t>
      </w:r>
    </w:p>
    <w:p w:rsidR="00212768" w:rsidRDefault="00212768" w:rsidP="00212768">
      <w:pPr>
        <w:pStyle w:val="Heading3"/>
        <w:ind w:left="720" w:firstLine="720"/>
      </w:pPr>
      <w:bookmarkStart w:id="19" w:name="_Toc179423677"/>
      <w:r>
        <w:t>2.4.1 DB Instance</w:t>
      </w:r>
      <w:bookmarkEnd w:id="19"/>
    </w:p>
    <w:p w:rsidR="00212768" w:rsidRPr="00D43773" w:rsidRDefault="00212768" w:rsidP="00D43773">
      <w:pPr>
        <w:pStyle w:val="NoSpacing"/>
      </w:pPr>
      <w:r>
        <w:tab/>
      </w:r>
      <w:r>
        <w:tab/>
      </w:r>
      <w:r>
        <w:tab/>
      </w:r>
      <w:r w:rsidR="00DC03B7" w:rsidRPr="00D43773">
        <w:t xml:space="preserve">Engine type: </w:t>
      </w:r>
      <w:r w:rsidR="00DC03B7" w:rsidRPr="00D43773">
        <w:rPr>
          <w:b/>
          <w:bCs/>
        </w:rPr>
        <w:t>MySQL</w:t>
      </w:r>
    </w:p>
    <w:p w:rsidR="00DC03B7" w:rsidRPr="00D43773" w:rsidRDefault="00DC03B7" w:rsidP="00D43773">
      <w:pPr>
        <w:pStyle w:val="NoSpacing"/>
      </w:pPr>
      <w:r w:rsidRPr="00D43773">
        <w:tab/>
      </w:r>
      <w:r w:rsidRPr="00D43773">
        <w:tab/>
      </w:r>
      <w:r w:rsidRPr="00D43773">
        <w:tab/>
        <w:t xml:space="preserve">Availability and durability: </w:t>
      </w:r>
      <w:r w:rsidRPr="00D43773">
        <w:rPr>
          <w:b/>
          <w:bCs/>
        </w:rPr>
        <w:t>Single DB instance</w:t>
      </w:r>
    </w:p>
    <w:p w:rsidR="00212768" w:rsidRPr="00D43773" w:rsidRDefault="00212768" w:rsidP="00D43773">
      <w:pPr>
        <w:pStyle w:val="NoSpacing"/>
      </w:pPr>
      <w:r w:rsidRPr="00D43773">
        <w:tab/>
      </w:r>
      <w:r w:rsidRPr="00D43773">
        <w:tab/>
      </w:r>
      <w:r w:rsidRPr="00D43773">
        <w:tab/>
      </w:r>
      <w:r w:rsidR="00DC03B7" w:rsidRPr="00D43773">
        <w:t xml:space="preserve">DB instance identifier: </w:t>
      </w:r>
      <w:r w:rsidR="00DC03B7" w:rsidRPr="00D43773">
        <w:rPr>
          <w:b/>
          <w:bCs/>
        </w:rPr>
        <w:t>web-lab-</w:t>
      </w:r>
      <w:proofErr w:type="spellStart"/>
      <w:r w:rsidR="00DC03B7" w:rsidRPr="00D43773">
        <w:rPr>
          <w:b/>
          <w:bCs/>
        </w:rPr>
        <w:t>db</w:t>
      </w:r>
      <w:proofErr w:type="spellEnd"/>
    </w:p>
    <w:p w:rsidR="00212768" w:rsidRPr="00D43773" w:rsidRDefault="00212768" w:rsidP="00D43773">
      <w:pPr>
        <w:pStyle w:val="NoSpacing"/>
      </w:pPr>
      <w:r w:rsidRPr="00D43773">
        <w:tab/>
      </w:r>
      <w:r w:rsidRPr="00D43773">
        <w:tab/>
      </w:r>
      <w:r w:rsidRPr="00D43773">
        <w:tab/>
      </w:r>
      <w:r w:rsidR="00DC03B7" w:rsidRPr="00D43773">
        <w:t xml:space="preserve">Master </w:t>
      </w:r>
      <w:proofErr w:type="gramStart"/>
      <w:r w:rsidR="00DC03B7" w:rsidRPr="00D43773">
        <w:t>username</w:t>
      </w:r>
      <w:proofErr w:type="gramEnd"/>
      <w:r w:rsidR="00DC03B7" w:rsidRPr="00D43773">
        <w:t>:</w:t>
      </w:r>
      <w:r w:rsidR="00DC03B7" w:rsidRPr="00D43773">
        <w:rPr>
          <w:b/>
          <w:bCs/>
        </w:rPr>
        <w:t xml:space="preserve"> admin</w:t>
      </w:r>
    </w:p>
    <w:p w:rsidR="00212768" w:rsidRPr="00D43773" w:rsidRDefault="00DC03B7" w:rsidP="00D43773">
      <w:pPr>
        <w:pStyle w:val="NoSpacing"/>
        <w:ind w:left="1440" w:firstLine="720"/>
      </w:pPr>
      <w:r w:rsidRPr="00D43773">
        <w:t xml:space="preserve">Master password: </w:t>
      </w:r>
      <w:r w:rsidRPr="00D43773">
        <w:rPr>
          <w:b/>
          <w:bCs/>
        </w:rPr>
        <w:t>1234567890</w:t>
      </w:r>
    </w:p>
    <w:p w:rsidR="00DC03B7" w:rsidRPr="00D43773" w:rsidRDefault="00DC03B7" w:rsidP="00D43773">
      <w:pPr>
        <w:pStyle w:val="NoSpacing"/>
        <w:ind w:left="1440" w:firstLine="720"/>
      </w:pPr>
      <w:r w:rsidRPr="00D43773">
        <w:t xml:space="preserve">DB instance class: </w:t>
      </w:r>
      <w:r w:rsidRPr="00D43773">
        <w:rPr>
          <w:b/>
          <w:bCs/>
        </w:rPr>
        <w:t>Burstable – db.t3.small</w:t>
      </w:r>
    </w:p>
    <w:p w:rsidR="00DC03B7" w:rsidRPr="00D43773" w:rsidRDefault="00DC03B7" w:rsidP="00D43773">
      <w:pPr>
        <w:pStyle w:val="NoSpacing"/>
        <w:ind w:left="1440" w:firstLine="720"/>
      </w:pPr>
      <w:r w:rsidRPr="00D43773">
        <w:t xml:space="preserve">Allocated storage: </w:t>
      </w:r>
      <w:r w:rsidRPr="00D43773">
        <w:rPr>
          <w:b/>
          <w:bCs/>
        </w:rPr>
        <w:t xml:space="preserve">20 </w:t>
      </w:r>
      <w:proofErr w:type="spellStart"/>
      <w:r w:rsidRPr="00D43773">
        <w:rPr>
          <w:b/>
          <w:bCs/>
        </w:rPr>
        <w:t>GiB</w:t>
      </w:r>
      <w:proofErr w:type="spellEnd"/>
    </w:p>
    <w:p w:rsidR="000E3E04" w:rsidRPr="00D43773" w:rsidRDefault="00D43773" w:rsidP="00D43773">
      <w:pPr>
        <w:pStyle w:val="NoSpacing"/>
        <w:ind w:left="1440" w:firstLine="720"/>
      </w:pPr>
      <w:r w:rsidRPr="00D43773">
        <w:t xml:space="preserve">Storage Auto Scaling: </w:t>
      </w:r>
      <w:r w:rsidRPr="00D43773">
        <w:rPr>
          <w:b/>
          <w:bCs/>
        </w:rPr>
        <w:t>Disabled</w:t>
      </w:r>
    </w:p>
    <w:p w:rsidR="00DC03B7" w:rsidRPr="00D43773" w:rsidRDefault="00DC03B7" w:rsidP="00D43773">
      <w:pPr>
        <w:pStyle w:val="NoSpacing"/>
        <w:ind w:left="1440" w:firstLine="720"/>
      </w:pPr>
      <w:r w:rsidRPr="00D43773">
        <w:t xml:space="preserve">Virtual private cloud (VPC): </w:t>
      </w:r>
      <w:r w:rsidRPr="00D43773">
        <w:rPr>
          <w:b/>
          <w:bCs/>
        </w:rPr>
        <w:t>Web Lab VPC</w:t>
      </w:r>
    </w:p>
    <w:p w:rsidR="00DC1A89" w:rsidRPr="00D43773" w:rsidRDefault="00DC1A89" w:rsidP="00D43773">
      <w:pPr>
        <w:pStyle w:val="NoSpacing"/>
        <w:ind w:left="1440" w:firstLine="720"/>
      </w:pPr>
      <w:r w:rsidRPr="00D43773">
        <w:t xml:space="preserve">DB subnet group: </w:t>
      </w:r>
      <w:proofErr w:type="spellStart"/>
      <w:r w:rsidRPr="00D43773">
        <w:rPr>
          <w:b/>
          <w:bCs/>
        </w:rPr>
        <w:t>db</w:t>
      </w:r>
      <w:proofErr w:type="spellEnd"/>
      <w:r w:rsidRPr="00D43773">
        <w:rPr>
          <w:b/>
          <w:bCs/>
        </w:rPr>
        <w:t xml:space="preserve"> subnet group</w:t>
      </w:r>
    </w:p>
    <w:p w:rsidR="00DC1A89" w:rsidRPr="00D43773" w:rsidRDefault="00DC1A89" w:rsidP="00D43773">
      <w:pPr>
        <w:pStyle w:val="NoSpacing"/>
        <w:ind w:left="1440" w:firstLine="720"/>
      </w:pPr>
      <w:r w:rsidRPr="00D43773">
        <w:t xml:space="preserve">VPC security group (firewall): </w:t>
      </w:r>
      <w:r w:rsidRPr="00D43773">
        <w:rPr>
          <w:b/>
          <w:bCs/>
        </w:rPr>
        <w:t>DB SG</w:t>
      </w:r>
    </w:p>
    <w:p w:rsidR="00DC1A89" w:rsidRPr="00D43773" w:rsidRDefault="00DC1A89" w:rsidP="00D43773">
      <w:pPr>
        <w:pStyle w:val="NoSpacing"/>
        <w:ind w:left="1440" w:firstLine="720"/>
      </w:pPr>
      <w:r w:rsidRPr="00D43773">
        <w:t xml:space="preserve">Availability Zone: </w:t>
      </w:r>
      <w:r w:rsidRPr="00D43773">
        <w:rPr>
          <w:b/>
          <w:bCs/>
        </w:rPr>
        <w:t>us-east-1a</w:t>
      </w:r>
    </w:p>
    <w:p w:rsidR="00DC1A89" w:rsidRPr="00D43773" w:rsidRDefault="00DC1A89" w:rsidP="00D43773">
      <w:pPr>
        <w:pStyle w:val="NoSpacing"/>
        <w:ind w:left="1440" w:firstLine="720"/>
      </w:pPr>
      <w:r w:rsidRPr="00D43773">
        <w:t xml:space="preserve">Enhanced Monitoring: </w:t>
      </w:r>
      <w:r w:rsidRPr="00D43773">
        <w:rPr>
          <w:b/>
          <w:bCs/>
        </w:rPr>
        <w:t>Disabled</w:t>
      </w:r>
    </w:p>
    <w:p w:rsidR="00DC1A89" w:rsidRPr="00D43773" w:rsidRDefault="00DC1A89" w:rsidP="00534C74">
      <w:pPr>
        <w:pStyle w:val="NoSpacing"/>
        <w:ind w:left="1440" w:firstLine="720"/>
      </w:pPr>
      <w:r w:rsidRPr="00D43773">
        <w:t xml:space="preserve">Endpoint: </w:t>
      </w:r>
      <w:r w:rsidR="00534C74" w:rsidRPr="00534C74">
        <w:rPr>
          <w:b/>
          <w:bCs/>
        </w:rPr>
        <w:t>web-lab-db.c8h3lo7lvpy8.us-east-1.rds.amazonaws.com</w:t>
      </w:r>
    </w:p>
    <w:p w:rsidR="00DC03B7" w:rsidRPr="00575DB5" w:rsidRDefault="00DC03B7" w:rsidP="00575DB5">
      <w:pPr>
        <w:pStyle w:val="NoSpacing"/>
        <w:ind w:left="1440" w:firstLine="720"/>
        <w:rPr>
          <w:b/>
          <w:bCs/>
        </w:rPr>
      </w:pPr>
    </w:p>
    <w:p w:rsidR="00BF676B" w:rsidRDefault="00BF676B" w:rsidP="00625D56">
      <w:pPr>
        <w:pStyle w:val="Heading2"/>
        <w:ind w:firstLine="720"/>
      </w:pPr>
      <w:bookmarkStart w:id="20" w:name="_Toc179423678"/>
      <w:r>
        <w:t>2.5 AWS Cloud9</w:t>
      </w:r>
      <w:bookmarkEnd w:id="20"/>
    </w:p>
    <w:p w:rsidR="00BF676B" w:rsidRPr="000E241C" w:rsidRDefault="00BF676B" w:rsidP="000E241C">
      <w:pPr>
        <w:pStyle w:val="NoSpacing"/>
      </w:pPr>
      <w:r>
        <w:tab/>
      </w:r>
      <w:r>
        <w:tab/>
      </w:r>
      <w:r w:rsidRPr="000E241C">
        <w:t xml:space="preserve">Name: </w:t>
      </w:r>
      <w:r w:rsidRPr="00D43773">
        <w:rPr>
          <w:b/>
          <w:bCs/>
        </w:rPr>
        <w:t xml:space="preserve">Phase2 </w:t>
      </w:r>
      <w:proofErr w:type="spellStart"/>
      <w:r w:rsidRPr="00D43773">
        <w:rPr>
          <w:b/>
          <w:bCs/>
        </w:rPr>
        <w:t>Inst</w:t>
      </w:r>
      <w:proofErr w:type="spellEnd"/>
      <w:r w:rsidRPr="00D43773">
        <w:rPr>
          <w:b/>
          <w:bCs/>
        </w:rPr>
        <w:t xml:space="preserve"> </w:t>
      </w:r>
      <w:proofErr w:type="spellStart"/>
      <w:r w:rsidRPr="00D43773">
        <w:rPr>
          <w:b/>
          <w:bCs/>
        </w:rPr>
        <w:t>Env</w:t>
      </w:r>
      <w:proofErr w:type="spellEnd"/>
    </w:p>
    <w:p w:rsidR="00BF676B" w:rsidRPr="000E241C" w:rsidRDefault="00BF676B" w:rsidP="000E241C">
      <w:pPr>
        <w:pStyle w:val="NoSpacing"/>
      </w:pPr>
      <w:r w:rsidRPr="000E241C">
        <w:tab/>
      </w:r>
      <w:r w:rsidRPr="000E241C">
        <w:tab/>
        <w:t xml:space="preserve">Description – optional: </w:t>
      </w:r>
      <w:r w:rsidRPr="00D43773">
        <w:rPr>
          <w:b/>
          <w:bCs/>
        </w:rPr>
        <w:t>To apply scripts through Phase2 Instance</w:t>
      </w:r>
    </w:p>
    <w:p w:rsidR="000E241C" w:rsidRPr="000E241C" w:rsidRDefault="000E241C" w:rsidP="000E241C">
      <w:pPr>
        <w:pStyle w:val="NoSpacing"/>
        <w:ind w:left="720" w:firstLine="720"/>
      </w:pPr>
      <w:r w:rsidRPr="000E241C">
        <w:t xml:space="preserve">User: </w:t>
      </w:r>
      <w:r w:rsidRPr="00D43773">
        <w:rPr>
          <w:b/>
          <w:bCs/>
        </w:rPr>
        <w:t>Ubuntu</w:t>
      </w:r>
    </w:p>
    <w:p w:rsidR="00625D56" w:rsidRDefault="00D43773" w:rsidP="00D43773">
      <w:pPr>
        <w:pStyle w:val="Heading1"/>
        <w:numPr>
          <w:ilvl w:val="0"/>
          <w:numId w:val="3"/>
        </w:numPr>
      </w:pPr>
      <w:bookmarkStart w:id="21" w:name="_Toc179423679"/>
      <w:r>
        <w:t>Modified Scripts</w:t>
      </w:r>
      <w:bookmarkEnd w:id="21"/>
    </w:p>
    <w:p w:rsidR="00D43773" w:rsidRDefault="00D43773" w:rsidP="00D43773">
      <w:pPr>
        <w:pStyle w:val="Heading2"/>
        <w:ind w:firstLine="720"/>
      </w:pPr>
      <w:bookmarkStart w:id="22" w:name="_Toc179423680"/>
      <w:r>
        <w:t>3.1 Script-1</w:t>
      </w:r>
      <w:bookmarkEnd w:id="22"/>
    </w:p>
    <w:p w:rsidR="00D43773" w:rsidRPr="002D2615" w:rsidRDefault="00D43773" w:rsidP="006431D5">
      <w:pPr>
        <w:pStyle w:val="NoSpacing"/>
        <w:ind w:left="1440"/>
        <w:rPr>
          <w:rFonts w:ascii="Consolas" w:hAnsi="Consolas"/>
          <w:sz w:val="18"/>
          <w:szCs w:val="18"/>
        </w:rPr>
      </w:pPr>
      <w:proofErr w:type="spellStart"/>
      <w:proofErr w:type="gramStart"/>
      <w:r w:rsidRPr="002D2615">
        <w:rPr>
          <w:rFonts w:ascii="Consolas" w:hAnsi="Consolas"/>
          <w:sz w:val="18"/>
          <w:szCs w:val="18"/>
        </w:rPr>
        <w:t>aws</w:t>
      </w:r>
      <w:proofErr w:type="spellEnd"/>
      <w:proofErr w:type="gramEnd"/>
      <w:r w:rsidRPr="002D2615">
        <w:rPr>
          <w:rFonts w:ascii="Consolas" w:hAnsi="Consolas"/>
          <w:sz w:val="18"/>
          <w:szCs w:val="18"/>
        </w:rPr>
        <w:t xml:space="preserve"> </w:t>
      </w:r>
      <w:proofErr w:type="spellStart"/>
      <w:r w:rsidRPr="002D2615">
        <w:rPr>
          <w:rFonts w:ascii="Consolas" w:hAnsi="Consolas"/>
          <w:sz w:val="18"/>
          <w:szCs w:val="18"/>
        </w:rPr>
        <w:t>secretsmanager</w:t>
      </w:r>
      <w:proofErr w:type="spellEnd"/>
      <w:r w:rsidRPr="002D2615">
        <w:rPr>
          <w:rFonts w:ascii="Consolas" w:hAnsi="Consolas"/>
          <w:sz w:val="18"/>
          <w:szCs w:val="18"/>
        </w:rPr>
        <w:t xml:space="preserve"> create-secret \</w:t>
      </w:r>
    </w:p>
    <w:p w:rsidR="00D43773" w:rsidRPr="002D2615" w:rsidRDefault="00D43773" w:rsidP="006431D5">
      <w:pPr>
        <w:pStyle w:val="NoSpacing"/>
        <w:ind w:left="1440"/>
        <w:rPr>
          <w:rFonts w:ascii="Consolas" w:hAnsi="Consolas"/>
          <w:sz w:val="18"/>
          <w:szCs w:val="18"/>
        </w:rPr>
      </w:pPr>
      <w:r w:rsidRPr="002D2615">
        <w:rPr>
          <w:rFonts w:ascii="Consolas" w:hAnsi="Consolas"/>
          <w:sz w:val="18"/>
          <w:szCs w:val="18"/>
        </w:rPr>
        <w:t xml:space="preserve">    --name </w:t>
      </w:r>
      <w:proofErr w:type="spellStart"/>
      <w:r w:rsidRPr="002D2615">
        <w:rPr>
          <w:rFonts w:ascii="Consolas" w:hAnsi="Consolas"/>
          <w:sz w:val="18"/>
          <w:szCs w:val="18"/>
        </w:rPr>
        <w:t>Mydbsecret</w:t>
      </w:r>
      <w:proofErr w:type="spellEnd"/>
      <w:r w:rsidRPr="002D2615">
        <w:rPr>
          <w:rFonts w:ascii="Consolas" w:hAnsi="Consolas"/>
          <w:sz w:val="18"/>
          <w:szCs w:val="18"/>
        </w:rPr>
        <w:t xml:space="preserve"> \</w:t>
      </w:r>
    </w:p>
    <w:p w:rsidR="00D43773" w:rsidRPr="002D2615" w:rsidRDefault="00D43773" w:rsidP="006431D5">
      <w:pPr>
        <w:pStyle w:val="NoSpacing"/>
        <w:ind w:left="1440"/>
        <w:rPr>
          <w:rFonts w:ascii="Consolas" w:hAnsi="Consolas"/>
          <w:sz w:val="18"/>
          <w:szCs w:val="18"/>
        </w:rPr>
      </w:pPr>
      <w:r w:rsidRPr="002D2615">
        <w:rPr>
          <w:rFonts w:ascii="Consolas" w:hAnsi="Consolas"/>
          <w:sz w:val="18"/>
          <w:szCs w:val="18"/>
        </w:rPr>
        <w:t xml:space="preserve">    --description "Database secret for web app" \</w:t>
      </w:r>
    </w:p>
    <w:p w:rsidR="006431D5" w:rsidRDefault="00D43773" w:rsidP="00FF0340">
      <w:pPr>
        <w:pStyle w:val="NoSpacing"/>
        <w:ind w:left="1440"/>
        <w:rPr>
          <w:rFonts w:ascii="Consolas" w:hAnsi="Consolas"/>
          <w:sz w:val="18"/>
          <w:szCs w:val="18"/>
        </w:rPr>
      </w:pPr>
      <w:r w:rsidRPr="002D2615">
        <w:rPr>
          <w:rFonts w:ascii="Consolas" w:hAnsi="Consolas"/>
          <w:sz w:val="18"/>
          <w:szCs w:val="18"/>
        </w:rPr>
        <w:t xml:space="preserve">    --secre</w:t>
      </w:r>
      <w:r w:rsidR="00772D27" w:rsidRPr="002D2615">
        <w:rPr>
          <w:rFonts w:ascii="Consolas" w:hAnsi="Consolas"/>
          <w:sz w:val="18"/>
          <w:szCs w:val="18"/>
        </w:rPr>
        <w:t>t-string "{\"user\":\"</w:t>
      </w:r>
      <w:proofErr w:type="spellStart"/>
      <w:r w:rsidR="00FF0340">
        <w:rPr>
          <w:rFonts w:ascii="Consolas" w:hAnsi="Consolas"/>
          <w:b/>
          <w:bCs/>
          <w:sz w:val="18"/>
          <w:szCs w:val="18"/>
        </w:rPr>
        <w:t>nodeapp</w:t>
      </w:r>
      <w:proofErr w:type="spellEnd"/>
      <w:r w:rsidR="00772D27" w:rsidRPr="002D2615">
        <w:rPr>
          <w:rFonts w:ascii="Consolas" w:hAnsi="Consolas"/>
          <w:sz w:val="18"/>
          <w:szCs w:val="18"/>
        </w:rPr>
        <w:t xml:space="preserve"> \"</w:t>
      </w:r>
      <w:proofErr w:type="gramStart"/>
      <w:r w:rsidR="00772D27" w:rsidRPr="002D2615">
        <w:rPr>
          <w:rFonts w:ascii="Consolas" w:hAnsi="Consolas"/>
          <w:sz w:val="18"/>
          <w:szCs w:val="18"/>
        </w:rPr>
        <w:t>,\</w:t>
      </w:r>
      <w:proofErr w:type="gramEnd"/>
      <w:r w:rsidR="00772D27" w:rsidRPr="002D2615">
        <w:rPr>
          <w:rFonts w:ascii="Consolas" w:hAnsi="Consolas"/>
          <w:sz w:val="18"/>
          <w:szCs w:val="18"/>
        </w:rPr>
        <w:t>"password\":\"</w:t>
      </w:r>
      <w:r w:rsidR="00FF0340">
        <w:rPr>
          <w:rFonts w:ascii="Consolas" w:hAnsi="Consolas"/>
          <w:b/>
          <w:bCs/>
          <w:sz w:val="18"/>
          <w:szCs w:val="18"/>
        </w:rPr>
        <w:t>student12</w:t>
      </w:r>
      <w:r w:rsidR="00772D27" w:rsidRPr="002D2615">
        <w:rPr>
          <w:rFonts w:ascii="Consolas" w:hAnsi="Consolas"/>
          <w:sz w:val="18"/>
          <w:szCs w:val="18"/>
        </w:rPr>
        <w:t>\",\"host\":\"</w:t>
      </w:r>
      <w:r w:rsidR="00772D27" w:rsidRPr="002D2615">
        <w:rPr>
          <w:rFonts w:ascii="Consolas" w:hAnsi="Consolas"/>
          <w:b/>
          <w:bCs/>
          <w:sz w:val="18"/>
          <w:szCs w:val="18"/>
        </w:rPr>
        <w:t xml:space="preserve"> web-lab-db.c8h3lo7lvpy8.us-east-1.rds.amazonaws.com</w:t>
      </w:r>
      <w:r w:rsidR="00772D27" w:rsidRPr="002D2615">
        <w:rPr>
          <w:rFonts w:ascii="Consolas" w:hAnsi="Consolas"/>
          <w:sz w:val="18"/>
          <w:szCs w:val="18"/>
        </w:rPr>
        <w:t xml:space="preserve"> \",\"</w:t>
      </w:r>
      <w:proofErr w:type="spellStart"/>
      <w:r w:rsidR="00772D27" w:rsidRPr="002D2615">
        <w:rPr>
          <w:rFonts w:ascii="Consolas" w:hAnsi="Consolas"/>
          <w:sz w:val="18"/>
          <w:szCs w:val="18"/>
        </w:rPr>
        <w:t>db</w:t>
      </w:r>
      <w:proofErr w:type="spellEnd"/>
      <w:r w:rsidR="00772D27" w:rsidRPr="002D2615">
        <w:rPr>
          <w:rFonts w:ascii="Consolas" w:hAnsi="Consolas"/>
          <w:sz w:val="18"/>
          <w:szCs w:val="18"/>
        </w:rPr>
        <w:t>\":\"</w:t>
      </w:r>
      <w:r w:rsidR="00772D27" w:rsidRPr="002D2615">
        <w:rPr>
          <w:rFonts w:ascii="Consolas" w:hAnsi="Consolas"/>
          <w:b/>
          <w:bCs/>
          <w:sz w:val="18"/>
          <w:szCs w:val="18"/>
        </w:rPr>
        <w:t>STUDENTS</w:t>
      </w:r>
      <w:r w:rsidRPr="002D2615">
        <w:rPr>
          <w:rFonts w:ascii="Consolas" w:hAnsi="Consolas"/>
          <w:sz w:val="18"/>
          <w:szCs w:val="18"/>
        </w:rPr>
        <w:t>\"}"</w:t>
      </w:r>
    </w:p>
    <w:p w:rsidR="00D43773" w:rsidRDefault="006431D5" w:rsidP="006431D5">
      <w:pPr>
        <w:pStyle w:val="Heading2"/>
        <w:rPr>
          <w:lang w:eastAsia="ja-JP"/>
        </w:rPr>
      </w:pPr>
      <w:r>
        <w:rPr>
          <w:lang w:eastAsia="ja-JP"/>
        </w:rPr>
        <w:tab/>
      </w:r>
      <w:bookmarkStart w:id="23" w:name="_Toc179423681"/>
      <w:r>
        <w:rPr>
          <w:lang w:eastAsia="ja-JP"/>
        </w:rPr>
        <w:t>3.2 Script-3</w:t>
      </w:r>
      <w:bookmarkEnd w:id="23"/>
    </w:p>
    <w:p w:rsidR="006431D5" w:rsidRDefault="006431D5" w:rsidP="00E10CD9">
      <w:pPr>
        <w:pStyle w:val="NoSpacing"/>
        <w:ind w:left="1440"/>
        <w:rPr>
          <w:rFonts w:ascii="Consolas" w:hAnsi="Consolas"/>
          <w:sz w:val="18"/>
          <w:szCs w:val="18"/>
        </w:rPr>
      </w:pPr>
      <w:proofErr w:type="spellStart"/>
      <w:proofErr w:type="gramStart"/>
      <w:r w:rsidRPr="00E10CD9">
        <w:rPr>
          <w:rFonts w:ascii="Consolas" w:hAnsi="Consolas"/>
          <w:sz w:val="18"/>
          <w:szCs w:val="18"/>
        </w:rPr>
        <w:t>mysqldump</w:t>
      </w:r>
      <w:proofErr w:type="spellEnd"/>
      <w:proofErr w:type="gramEnd"/>
      <w:r w:rsidRPr="00E10CD9">
        <w:rPr>
          <w:rFonts w:ascii="Consolas" w:hAnsi="Consolas"/>
          <w:sz w:val="18"/>
          <w:szCs w:val="18"/>
        </w:rPr>
        <w:t xml:space="preserve"> -h </w:t>
      </w:r>
      <w:r w:rsidR="00E10CD9" w:rsidRPr="00E10CD9">
        <w:rPr>
          <w:rFonts w:ascii="Consolas" w:hAnsi="Consolas" w:cs="Arial"/>
          <w:b/>
          <w:bCs/>
          <w:color w:val="16191F"/>
          <w:sz w:val="18"/>
          <w:szCs w:val="18"/>
          <w:shd w:val="clear" w:color="auto" w:fill="FFFFFF"/>
        </w:rPr>
        <w:t>10.0.0.98</w:t>
      </w:r>
      <w:r w:rsidR="00E10CD9">
        <w:rPr>
          <w:rFonts w:ascii="Consolas" w:hAnsi="Consolas" w:cs="Arial"/>
          <w:color w:val="16191F"/>
          <w:sz w:val="18"/>
          <w:szCs w:val="18"/>
          <w:shd w:val="clear" w:color="auto" w:fill="FFFFFF"/>
        </w:rPr>
        <w:t xml:space="preserve"> </w:t>
      </w:r>
      <w:r w:rsidRPr="00E10CD9">
        <w:rPr>
          <w:rFonts w:ascii="Consolas" w:hAnsi="Consolas"/>
          <w:sz w:val="18"/>
          <w:szCs w:val="18"/>
        </w:rPr>
        <w:t xml:space="preserve">-u </w:t>
      </w:r>
      <w:proofErr w:type="spellStart"/>
      <w:r w:rsidRPr="00E10CD9">
        <w:rPr>
          <w:rFonts w:ascii="Consolas" w:hAnsi="Consolas"/>
          <w:sz w:val="18"/>
          <w:szCs w:val="18"/>
        </w:rPr>
        <w:t>nodeapp</w:t>
      </w:r>
      <w:proofErr w:type="spellEnd"/>
      <w:r w:rsidRPr="00E10CD9">
        <w:rPr>
          <w:rFonts w:ascii="Consolas" w:hAnsi="Consolas"/>
          <w:sz w:val="18"/>
          <w:szCs w:val="18"/>
        </w:rPr>
        <w:t xml:space="preserve"> -p --databases STUDENTS &gt; </w:t>
      </w:r>
      <w:proofErr w:type="spellStart"/>
      <w:r w:rsidRPr="00E10CD9">
        <w:rPr>
          <w:rFonts w:ascii="Consolas" w:hAnsi="Consolas"/>
          <w:sz w:val="18"/>
          <w:szCs w:val="18"/>
        </w:rPr>
        <w:t>data.sql</w:t>
      </w:r>
      <w:proofErr w:type="spellEnd"/>
    </w:p>
    <w:p w:rsidR="00E10CD9" w:rsidRDefault="00E10CD9" w:rsidP="00E10CD9">
      <w:pPr>
        <w:pStyle w:val="NoSpacing"/>
        <w:ind w:left="720" w:firstLine="720"/>
        <w:rPr>
          <w:b/>
          <w:bCs/>
        </w:rPr>
      </w:pPr>
      <w:r w:rsidRPr="00E10CD9">
        <w:t xml:space="preserve">Password: </w:t>
      </w:r>
      <w:r w:rsidRPr="00E10CD9">
        <w:rPr>
          <w:b/>
          <w:bCs/>
        </w:rPr>
        <w:t>student12</w:t>
      </w:r>
    </w:p>
    <w:p w:rsidR="00A66628" w:rsidRDefault="00A66628" w:rsidP="00E10CD9">
      <w:pPr>
        <w:pStyle w:val="NoSpacing"/>
        <w:ind w:left="720" w:firstLine="720"/>
        <w:rPr>
          <w:b/>
          <w:bCs/>
        </w:rPr>
      </w:pPr>
    </w:p>
    <w:p w:rsidR="00A66628" w:rsidRDefault="00A66628" w:rsidP="001D6608">
      <w:pPr>
        <w:pStyle w:val="NoSpacing"/>
        <w:ind w:left="1440"/>
        <w:rPr>
          <w:rFonts w:ascii="Consolas" w:hAnsi="Consolas"/>
          <w:sz w:val="18"/>
          <w:szCs w:val="18"/>
        </w:rPr>
      </w:pPr>
      <w:proofErr w:type="spellStart"/>
      <w:proofErr w:type="gramStart"/>
      <w:r w:rsidRPr="00A66628">
        <w:rPr>
          <w:rFonts w:ascii="Consolas" w:hAnsi="Consolas"/>
          <w:sz w:val="18"/>
          <w:szCs w:val="18"/>
        </w:rPr>
        <w:t>mysql</w:t>
      </w:r>
      <w:proofErr w:type="spellEnd"/>
      <w:proofErr w:type="gramEnd"/>
      <w:r w:rsidRPr="00A66628">
        <w:rPr>
          <w:rFonts w:ascii="Consolas" w:hAnsi="Consolas"/>
          <w:sz w:val="18"/>
          <w:szCs w:val="18"/>
        </w:rPr>
        <w:t xml:space="preserve"> -h </w:t>
      </w:r>
      <w:r w:rsidRPr="00A66628">
        <w:rPr>
          <w:rFonts w:ascii="Consolas" w:hAnsi="Consolas"/>
          <w:b/>
          <w:bCs/>
          <w:sz w:val="18"/>
          <w:szCs w:val="18"/>
        </w:rPr>
        <w:t>web-lab-db.c8h3lo7lvpy8.us-east-1.rds.amazonaws.com</w:t>
      </w:r>
      <w:r w:rsidRPr="00A66628">
        <w:rPr>
          <w:rFonts w:ascii="Consolas" w:hAnsi="Consolas"/>
          <w:sz w:val="18"/>
          <w:szCs w:val="18"/>
        </w:rPr>
        <w:t xml:space="preserve"> -u </w:t>
      </w:r>
      <w:proofErr w:type="spellStart"/>
      <w:r w:rsidR="001D6608">
        <w:rPr>
          <w:rFonts w:ascii="Consolas" w:hAnsi="Consolas"/>
          <w:b/>
          <w:bCs/>
          <w:sz w:val="18"/>
          <w:szCs w:val="18"/>
        </w:rPr>
        <w:t>nodeapp</w:t>
      </w:r>
      <w:proofErr w:type="spellEnd"/>
      <w:r w:rsidRPr="00A66628">
        <w:rPr>
          <w:rFonts w:ascii="Consolas" w:hAnsi="Consolas"/>
          <w:sz w:val="18"/>
          <w:szCs w:val="18"/>
        </w:rPr>
        <w:t xml:space="preserve"> -p  STUDENTS &lt; </w:t>
      </w:r>
      <w:proofErr w:type="spellStart"/>
      <w:r w:rsidRPr="00A66628">
        <w:rPr>
          <w:rFonts w:ascii="Consolas" w:hAnsi="Consolas"/>
          <w:sz w:val="18"/>
          <w:szCs w:val="18"/>
        </w:rPr>
        <w:t>data.sql</w:t>
      </w:r>
      <w:proofErr w:type="spellEnd"/>
    </w:p>
    <w:p w:rsidR="00FC1B55" w:rsidRDefault="00FC1B55" w:rsidP="00FF0340">
      <w:pPr>
        <w:pStyle w:val="Heading2"/>
        <w:ind w:firstLine="720"/>
        <w:rPr>
          <w:lang w:eastAsia="ja-JP"/>
        </w:rPr>
      </w:pPr>
      <w:bookmarkStart w:id="24" w:name="_Toc179423682"/>
      <w:r>
        <w:rPr>
          <w:lang w:eastAsia="ja-JP"/>
        </w:rPr>
        <w:lastRenderedPageBreak/>
        <w:t>3.2 Script-2</w:t>
      </w:r>
      <w:bookmarkEnd w:id="24"/>
    </w:p>
    <w:p w:rsidR="00FC1B55" w:rsidRDefault="00FC1B55" w:rsidP="00FC1B55">
      <w:pPr>
        <w:pStyle w:val="NoSpacing"/>
        <w:ind w:left="1440"/>
        <w:rPr>
          <w:rFonts w:ascii="Consolas" w:hAnsi="Consolas"/>
          <w:sz w:val="18"/>
          <w:szCs w:val="18"/>
        </w:rPr>
      </w:pPr>
      <w:proofErr w:type="spellStart"/>
      <w:proofErr w:type="gramStart"/>
      <w:r w:rsidRPr="00E10CD9">
        <w:rPr>
          <w:rFonts w:ascii="Consolas" w:hAnsi="Consolas"/>
          <w:sz w:val="18"/>
          <w:szCs w:val="18"/>
        </w:rPr>
        <w:t>mysqldump</w:t>
      </w:r>
      <w:proofErr w:type="spellEnd"/>
      <w:proofErr w:type="gramEnd"/>
      <w:r w:rsidRPr="00E10CD9">
        <w:rPr>
          <w:rFonts w:ascii="Consolas" w:hAnsi="Consolas"/>
          <w:sz w:val="18"/>
          <w:szCs w:val="18"/>
        </w:rPr>
        <w:t xml:space="preserve"> -h </w:t>
      </w:r>
      <w:r w:rsidRPr="00E10CD9">
        <w:rPr>
          <w:rFonts w:ascii="Consolas" w:hAnsi="Consolas" w:cs="Arial"/>
          <w:b/>
          <w:bCs/>
          <w:color w:val="16191F"/>
          <w:sz w:val="18"/>
          <w:szCs w:val="18"/>
          <w:shd w:val="clear" w:color="auto" w:fill="FFFFFF"/>
        </w:rPr>
        <w:t>10.0.0.98</w:t>
      </w:r>
      <w:r>
        <w:rPr>
          <w:rFonts w:ascii="Consolas" w:hAnsi="Consolas" w:cs="Arial"/>
          <w:color w:val="16191F"/>
          <w:sz w:val="18"/>
          <w:szCs w:val="18"/>
          <w:shd w:val="clear" w:color="auto" w:fill="FFFFFF"/>
        </w:rPr>
        <w:t xml:space="preserve"> </w:t>
      </w:r>
      <w:r w:rsidRPr="00E10CD9">
        <w:rPr>
          <w:rFonts w:ascii="Consolas" w:hAnsi="Consolas"/>
          <w:sz w:val="18"/>
          <w:szCs w:val="18"/>
        </w:rPr>
        <w:t xml:space="preserve">-u </w:t>
      </w:r>
      <w:proofErr w:type="spellStart"/>
      <w:r w:rsidRPr="00E10CD9">
        <w:rPr>
          <w:rFonts w:ascii="Consolas" w:hAnsi="Consolas"/>
          <w:sz w:val="18"/>
          <w:szCs w:val="18"/>
        </w:rPr>
        <w:t>nodeapp</w:t>
      </w:r>
      <w:proofErr w:type="spellEnd"/>
      <w:r w:rsidRPr="00E10CD9">
        <w:rPr>
          <w:rFonts w:ascii="Consolas" w:hAnsi="Consolas"/>
          <w:sz w:val="18"/>
          <w:szCs w:val="18"/>
        </w:rPr>
        <w:t xml:space="preserve"> -p --databases STUDENTS &gt; </w:t>
      </w:r>
      <w:proofErr w:type="spellStart"/>
      <w:r w:rsidRPr="00E10CD9">
        <w:rPr>
          <w:rFonts w:ascii="Consolas" w:hAnsi="Consolas"/>
          <w:sz w:val="18"/>
          <w:szCs w:val="18"/>
        </w:rPr>
        <w:t>data.sql</w:t>
      </w:r>
      <w:proofErr w:type="spellEnd"/>
    </w:p>
    <w:p w:rsidR="00FC1B55" w:rsidRDefault="00FC1B55" w:rsidP="00FC1B55">
      <w:pPr>
        <w:pStyle w:val="NoSpacing"/>
        <w:ind w:left="720" w:firstLine="720"/>
        <w:rPr>
          <w:b/>
          <w:bCs/>
        </w:rPr>
      </w:pPr>
      <w:r w:rsidRPr="00E10CD9">
        <w:t xml:space="preserve">Password: </w:t>
      </w:r>
      <w:r w:rsidRPr="00E10CD9">
        <w:rPr>
          <w:b/>
          <w:bCs/>
        </w:rPr>
        <w:t>student12</w:t>
      </w:r>
    </w:p>
    <w:p w:rsidR="00FC1B55" w:rsidRDefault="00FC1B55" w:rsidP="00FC1B55">
      <w:pPr>
        <w:pStyle w:val="NoSpacing"/>
        <w:ind w:left="720" w:firstLine="720"/>
        <w:rPr>
          <w:b/>
          <w:bCs/>
        </w:rPr>
      </w:pPr>
    </w:p>
    <w:p w:rsidR="00FC1B55" w:rsidRPr="00A66628" w:rsidRDefault="00FC1B55" w:rsidP="001D6608">
      <w:pPr>
        <w:pStyle w:val="NoSpacing"/>
        <w:ind w:left="1440"/>
        <w:rPr>
          <w:rFonts w:ascii="Consolas" w:hAnsi="Consolas"/>
          <w:sz w:val="18"/>
          <w:szCs w:val="18"/>
        </w:rPr>
      </w:pPr>
      <w:proofErr w:type="spellStart"/>
      <w:proofErr w:type="gramStart"/>
      <w:r w:rsidRPr="00A66628">
        <w:rPr>
          <w:rFonts w:ascii="Consolas" w:hAnsi="Consolas"/>
          <w:sz w:val="18"/>
          <w:szCs w:val="18"/>
        </w:rPr>
        <w:t>mysql</w:t>
      </w:r>
      <w:proofErr w:type="spellEnd"/>
      <w:proofErr w:type="gramEnd"/>
      <w:r w:rsidRPr="00A66628">
        <w:rPr>
          <w:rFonts w:ascii="Consolas" w:hAnsi="Consolas"/>
          <w:sz w:val="18"/>
          <w:szCs w:val="18"/>
        </w:rPr>
        <w:t xml:space="preserve"> -h </w:t>
      </w:r>
      <w:r w:rsidRPr="00A66628">
        <w:rPr>
          <w:rFonts w:ascii="Consolas" w:hAnsi="Consolas"/>
          <w:b/>
          <w:bCs/>
          <w:sz w:val="18"/>
          <w:szCs w:val="18"/>
        </w:rPr>
        <w:t>web-lab-db.c8h3lo7lvpy8.us-east-1.rds.amazonaws.com</w:t>
      </w:r>
      <w:r w:rsidRPr="00A66628">
        <w:rPr>
          <w:rFonts w:ascii="Consolas" w:hAnsi="Consolas"/>
          <w:sz w:val="18"/>
          <w:szCs w:val="18"/>
        </w:rPr>
        <w:t xml:space="preserve"> -u </w:t>
      </w:r>
      <w:proofErr w:type="spellStart"/>
      <w:r w:rsidR="001D6608">
        <w:rPr>
          <w:rFonts w:ascii="Consolas" w:hAnsi="Consolas"/>
          <w:b/>
          <w:bCs/>
          <w:sz w:val="18"/>
          <w:szCs w:val="18"/>
        </w:rPr>
        <w:t>nodeapp</w:t>
      </w:r>
      <w:proofErr w:type="spellEnd"/>
      <w:r w:rsidRPr="00A66628">
        <w:rPr>
          <w:rFonts w:ascii="Consolas" w:hAnsi="Consolas"/>
          <w:sz w:val="18"/>
          <w:szCs w:val="18"/>
        </w:rPr>
        <w:t xml:space="preserve"> -p  STUDENTS &lt; </w:t>
      </w:r>
      <w:proofErr w:type="spellStart"/>
      <w:r w:rsidRPr="00A66628">
        <w:rPr>
          <w:rFonts w:ascii="Consolas" w:hAnsi="Consolas"/>
          <w:sz w:val="18"/>
          <w:szCs w:val="18"/>
        </w:rPr>
        <w:t>data.sql</w:t>
      </w:r>
      <w:proofErr w:type="spellEnd"/>
    </w:p>
    <w:p w:rsidR="001D6608" w:rsidRDefault="001D6608" w:rsidP="001D6608">
      <w:pPr>
        <w:pStyle w:val="NoSpacing"/>
        <w:rPr>
          <w:rFonts w:ascii="Consolas" w:hAnsi="Consolas"/>
          <w:sz w:val="18"/>
          <w:szCs w:val="18"/>
        </w:rPr>
      </w:pPr>
    </w:p>
    <w:p w:rsidR="001D6608" w:rsidRDefault="001D6608" w:rsidP="001D6608">
      <w:pPr>
        <w:pStyle w:val="Heading1"/>
        <w:numPr>
          <w:ilvl w:val="0"/>
          <w:numId w:val="3"/>
        </w:numPr>
      </w:pPr>
      <w:bookmarkStart w:id="25" w:name="_Toc179423683"/>
      <w:r>
        <w:t>Action</w:t>
      </w:r>
      <w:bookmarkEnd w:id="25"/>
      <w:r>
        <w:t xml:space="preserve"> </w:t>
      </w:r>
    </w:p>
    <w:p w:rsidR="008D205F" w:rsidRDefault="001D6608" w:rsidP="008D205F">
      <w:pPr>
        <w:pStyle w:val="Heading2"/>
      </w:pPr>
      <w:bookmarkStart w:id="26" w:name="_Toc179423684"/>
      <w:r>
        <w:t>4.1 Phase-2 and Phase-3 Instances launched</w:t>
      </w:r>
      <w:bookmarkEnd w:id="26"/>
    </w:p>
    <w:p w:rsidR="001D6608" w:rsidRPr="001D6608" w:rsidRDefault="008D205F" w:rsidP="008D205F">
      <w:pPr>
        <w:ind w:left="90"/>
        <w:jc w:val="both"/>
      </w:pPr>
      <w:r>
        <w:rPr>
          <w:noProof/>
        </w:rPr>
        <w:drawing>
          <wp:inline distT="0" distB="0" distL="0" distR="0" wp14:anchorId="27729417" wp14:editId="71A7F944">
            <wp:extent cx="5943600" cy="3342296"/>
            <wp:effectExtent l="0" t="0" r="0" b="0"/>
            <wp:docPr id="2" name="Picture 2" descr="E:\DigitalGarage\DEPI\Technical\Building a Highly Available Scalable Web Application\scrennsh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gitalGarage\DEPI\Technical\Building a Highly Available Scalable Web Application\scrennshot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608">
        <w:br/>
      </w:r>
    </w:p>
    <w:p w:rsidR="001D6608" w:rsidRDefault="008D205F" w:rsidP="001D6608">
      <w:pPr>
        <w:pStyle w:val="NoSpacing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Local database was running on Phase-2 Instance while Phase-3 instance couldn’t display students list </w:t>
      </w:r>
    </w:p>
    <w:p w:rsidR="008D205F" w:rsidRDefault="008D205F" w:rsidP="008D205F">
      <w:pPr>
        <w:pStyle w:val="NoSpacing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  <w:lang w:eastAsia="en-US"/>
        </w:rPr>
        <w:lastRenderedPageBreak/>
        <w:drawing>
          <wp:inline distT="0" distB="0" distL="0" distR="0" wp14:anchorId="54128769" wp14:editId="65E19B96">
            <wp:extent cx="5943600" cy="3342296"/>
            <wp:effectExtent l="0" t="0" r="0" b="0"/>
            <wp:docPr id="3" name="Picture 3" descr="E:\DigitalGarage\DEPI\Technical\Building a Highly Available Scalable Web Application\scren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igitalGarage\DEPI\Technical\Building a Highly Available Scalable Web Application\scrennshot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5F" w:rsidRDefault="008D205F" w:rsidP="008D205F">
      <w:pPr>
        <w:pStyle w:val="NoSpacing"/>
        <w:jc w:val="center"/>
        <w:rPr>
          <w:rFonts w:ascii="Consolas" w:hAnsi="Consolas"/>
          <w:sz w:val="18"/>
          <w:szCs w:val="18"/>
        </w:rPr>
      </w:pPr>
    </w:p>
    <w:p w:rsidR="008D205F" w:rsidRDefault="008D205F" w:rsidP="008D205F">
      <w:pPr>
        <w:pStyle w:val="NoSpacing"/>
        <w:jc w:val="center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  <w:lang w:eastAsia="en-US"/>
        </w:rPr>
        <w:drawing>
          <wp:inline distT="0" distB="0" distL="0" distR="0" wp14:anchorId="1B1ABE88" wp14:editId="6C0C369A">
            <wp:extent cx="5943600" cy="3342296"/>
            <wp:effectExtent l="0" t="0" r="0" b="0"/>
            <wp:docPr id="4" name="Picture 4" descr="E:\DigitalGarage\DEPI\Technical\Building a Highly Available Scalable Web Application\scrennsh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igitalGarage\DEPI\Technical\Building a Highly Available Scalable Web Application\scrennshot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5F" w:rsidRDefault="008D205F" w:rsidP="008D205F">
      <w:pPr>
        <w:pStyle w:val="NoSpacing"/>
        <w:jc w:val="center"/>
        <w:rPr>
          <w:rFonts w:ascii="Consolas" w:hAnsi="Consolas"/>
          <w:sz w:val="18"/>
          <w:szCs w:val="18"/>
        </w:rPr>
      </w:pPr>
    </w:p>
    <w:p w:rsidR="008D205F" w:rsidRDefault="008D205F" w:rsidP="008D205F">
      <w:pPr>
        <w:pStyle w:val="Heading2"/>
      </w:pPr>
      <w:bookmarkStart w:id="27" w:name="_Toc179423685"/>
      <w:r>
        <w:t>4.2. RDS instance created</w:t>
      </w:r>
      <w:bookmarkEnd w:id="27"/>
    </w:p>
    <w:p w:rsidR="008D205F" w:rsidRDefault="008D205F" w:rsidP="008D205F">
      <w:pPr>
        <w:pStyle w:val="NoSpacing"/>
      </w:pPr>
      <w:r>
        <w:t>Data migrated into new RDS instance and Phase-3 instance was able to connect to the new database</w:t>
      </w:r>
    </w:p>
    <w:p w:rsidR="008D205F" w:rsidRDefault="008D205F" w:rsidP="008D205F">
      <w:pPr>
        <w:pStyle w:val="NoSpacing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B97B1ED" wp14:editId="75918DDD">
            <wp:extent cx="5943600" cy="3342296"/>
            <wp:effectExtent l="0" t="0" r="0" b="0"/>
            <wp:docPr id="5" name="Picture 5" descr="E:\DigitalGarage\DEPI\Technical\Building a Highly Available Scalable Web Application\scrennsho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igitalGarage\DEPI\Technical\Building a Highly Available Scalable Web Application\scrennshot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5F" w:rsidRDefault="008D205F" w:rsidP="008D205F">
      <w:pPr>
        <w:pStyle w:val="NoSpacing"/>
        <w:jc w:val="center"/>
      </w:pPr>
    </w:p>
    <w:p w:rsidR="000259F9" w:rsidRDefault="000259F9" w:rsidP="008D205F">
      <w:pPr>
        <w:pStyle w:val="Heading2"/>
      </w:pPr>
    </w:p>
    <w:p w:rsidR="008D205F" w:rsidRDefault="008D205F" w:rsidP="008D205F">
      <w:pPr>
        <w:pStyle w:val="Heading2"/>
      </w:pPr>
      <w:bookmarkStart w:id="28" w:name="_Toc179423686"/>
      <w:r>
        <w:t>4.3 Launch template, load balancer, auto scaling group were created</w:t>
      </w:r>
      <w:bookmarkEnd w:id="28"/>
    </w:p>
    <w:p w:rsidR="008D205F" w:rsidRDefault="008D205F" w:rsidP="008D205F">
      <w:pPr>
        <w:pStyle w:val="NoSpacing"/>
      </w:pPr>
      <w:r>
        <w:tab/>
        <w:t xml:space="preserve">Web app was successfully accessed using </w:t>
      </w:r>
      <w:r w:rsidR="000259F9">
        <w:t xml:space="preserve">load balancer’s DNS name </w:t>
      </w:r>
    </w:p>
    <w:p w:rsidR="000259F9" w:rsidRDefault="000259F9" w:rsidP="008D205F">
      <w:pPr>
        <w:pStyle w:val="NoSpacing"/>
      </w:pPr>
    </w:p>
    <w:p w:rsidR="000259F9" w:rsidRDefault="000259F9" w:rsidP="000259F9">
      <w:pPr>
        <w:pStyle w:val="NoSpacing"/>
        <w:jc w:val="center"/>
      </w:pPr>
      <w:r>
        <w:rPr>
          <w:noProof/>
        </w:rPr>
        <w:drawing>
          <wp:inline distT="0" distB="0" distL="0" distR="0" wp14:anchorId="6BFC3D09" wp14:editId="46BE75E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F9" w:rsidRDefault="000259F9" w:rsidP="000259F9">
      <w:pPr>
        <w:pStyle w:val="NoSpacing"/>
        <w:jc w:val="center"/>
      </w:pPr>
    </w:p>
    <w:p w:rsidR="000259F9" w:rsidRPr="000259F9" w:rsidRDefault="000259F9" w:rsidP="000259F9">
      <w:pPr>
        <w:pStyle w:val="Heading2"/>
      </w:pPr>
      <w:bookmarkStart w:id="29" w:name="_Toc179423687"/>
      <w:r>
        <w:lastRenderedPageBreak/>
        <w:t>4.4 loading test was performed</w:t>
      </w:r>
      <w:bookmarkEnd w:id="29"/>
    </w:p>
    <w:p w:rsidR="000259F9" w:rsidRDefault="000259F9" w:rsidP="000259F9">
      <w:pPr>
        <w:jc w:val="center"/>
      </w:pPr>
      <w:r>
        <w:rPr>
          <w:noProof/>
        </w:rPr>
        <w:drawing>
          <wp:inline distT="0" distB="0" distL="0" distR="0" wp14:anchorId="13BD436F" wp14:editId="5ED0B51E">
            <wp:extent cx="5943600" cy="3342296"/>
            <wp:effectExtent l="0" t="0" r="0" b="0"/>
            <wp:docPr id="7" name="Picture 7" descr="E:\DigitalGarage\DEPI\Technical\Building a Highly Available Scalable Web Application\scrennsho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igitalGarage\DEPI\Technical\Building a Highly Available Scalable Web Application\scrennshot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9" w:rsidRDefault="000259F9" w:rsidP="000259F9">
      <w:pPr>
        <w:pStyle w:val="Heading1"/>
        <w:numPr>
          <w:ilvl w:val="0"/>
          <w:numId w:val="3"/>
        </w:numPr>
      </w:pPr>
      <w:bookmarkStart w:id="30" w:name="_Toc179423688"/>
      <w:r>
        <w:t>Certificate</w:t>
      </w:r>
      <w:bookmarkEnd w:id="30"/>
    </w:p>
    <w:p w:rsidR="000259F9" w:rsidRPr="000259F9" w:rsidRDefault="000259F9" w:rsidP="000259F9"/>
    <w:p w:rsidR="000259F9" w:rsidRPr="000259F9" w:rsidRDefault="000259F9" w:rsidP="000259F9">
      <w:pPr>
        <w:jc w:val="center"/>
      </w:pPr>
      <w:r>
        <w:rPr>
          <w:noProof/>
        </w:rPr>
        <w:drawing>
          <wp:inline distT="0" distB="0" distL="0" distR="0">
            <wp:extent cx="5939790" cy="3140710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9F9" w:rsidRPr="000259F9" w:rsidSect="00DA26F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26C"/>
    <w:multiLevelType w:val="hybridMultilevel"/>
    <w:tmpl w:val="272AEDBE"/>
    <w:lvl w:ilvl="0" w:tplc="D99A968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b/>
        <w:color w:val="333333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83992"/>
    <w:multiLevelType w:val="hybridMultilevel"/>
    <w:tmpl w:val="6A469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A6E82"/>
    <w:multiLevelType w:val="multilevel"/>
    <w:tmpl w:val="D07A7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EA"/>
    <w:rsid w:val="000259F9"/>
    <w:rsid w:val="0008060B"/>
    <w:rsid w:val="000C4968"/>
    <w:rsid w:val="000E241C"/>
    <w:rsid w:val="000E3E04"/>
    <w:rsid w:val="00100142"/>
    <w:rsid w:val="00175B11"/>
    <w:rsid w:val="001D6608"/>
    <w:rsid w:val="001F7722"/>
    <w:rsid w:val="00212768"/>
    <w:rsid w:val="002C30D0"/>
    <w:rsid w:val="002D2615"/>
    <w:rsid w:val="002F23BC"/>
    <w:rsid w:val="002F72EA"/>
    <w:rsid w:val="00374327"/>
    <w:rsid w:val="003973F1"/>
    <w:rsid w:val="00482CA8"/>
    <w:rsid w:val="00534C74"/>
    <w:rsid w:val="00544370"/>
    <w:rsid w:val="00575DB5"/>
    <w:rsid w:val="005D7A3E"/>
    <w:rsid w:val="005E1D1D"/>
    <w:rsid w:val="00616131"/>
    <w:rsid w:val="00625D56"/>
    <w:rsid w:val="006431D5"/>
    <w:rsid w:val="006C664A"/>
    <w:rsid w:val="00772D27"/>
    <w:rsid w:val="008538BA"/>
    <w:rsid w:val="008A0796"/>
    <w:rsid w:val="008C3065"/>
    <w:rsid w:val="008D1E4F"/>
    <w:rsid w:val="008D205F"/>
    <w:rsid w:val="0093156C"/>
    <w:rsid w:val="00A1519C"/>
    <w:rsid w:val="00A66628"/>
    <w:rsid w:val="00AA01EC"/>
    <w:rsid w:val="00AA1608"/>
    <w:rsid w:val="00AE426F"/>
    <w:rsid w:val="00AF5F65"/>
    <w:rsid w:val="00BF676B"/>
    <w:rsid w:val="00C95DF0"/>
    <w:rsid w:val="00D363DD"/>
    <w:rsid w:val="00D43773"/>
    <w:rsid w:val="00DA26F1"/>
    <w:rsid w:val="00DB4AE7"/>
    <w:rsid w:val="00DC03B7"/>
    <w:rsid w:val="00DC1A89"/>
    <w:rsid w:val="00DF5BA3"/>
    <w:rsid w:val="00E0131C"/>
    <w:rsid w:val="00E03BCC"/>
    <w:rsid w:val="00E10CD9"/>
    <w:rsid w:val="00E20B29"/>
    <w:rsid w:val="00E660B9"/>
    <w:rsid w:val="00EB057B"/>
    <w:rsid w:val="00F516CC"/>
    <w:rsid w:val="00F960D8"/>
    <w:rsid w:val="00FB1A1D"/>
    <w:rsid w:val="00FC1B55"/>
    <w:rsid w:val="00FC2DC9"/>
    <w:rsid w:val="00FC48AD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6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A26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6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A26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A26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26F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A2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2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A26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26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5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5D5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31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4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10CD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5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6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A26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6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A26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A26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26F1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DA2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2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A26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26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5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5D5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31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48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10C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hyperlink" Target="https://us-east-1.console.aws.amazon.com/vpcconsole/home?region=us-east-1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us-east-1.console.aws.amazon.com/vpcconsole/home?region=us-east-1" TargetMode="Externa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A6F69B17AA41168EB59E70C5EC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ED45-1D7E-4425-A532-ADBE59CA3A74}"/>
      </w:docPartPr>
      <w:docPartBody>
        <w:p w:rsidR="007919B0" w:rsidRDefault="007919B0" w:rsidP="007919B0">
          <w:pPr>
            <w:pStyle w:val="20A6F69B17AA41168EB59E70C5EC223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7ADCF4A832942B9A1A7BFA7A002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B0443-3D88-4B9F-8B98-8CDF997D3142}"/>
      </w:docPartPr>
      <w:docPartBody>
        <w:p w:rsidR="007919B0" w:rsidRDefault="007919B0" w:rsidP="007919B0">
          <w:pPr>
            <w:pStyle w:val="17ADCF4A832942B9A1A7BFA7A00227C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B0"/>
    <w:rsid w:val="007919B0"/>
    <w:rsid w:val="00AA3FF3"/>
    <w:rsid w:val="00C115BA"/>
    <w:rsid w:val="00E0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BD1E10B444BBEA47C74B1FFA2BFAB">
    <w:name w:val="F8EBD1E10B444BBEA47C74B1FFA2BFAB"/>
    <w:rsid w:val="007919B0"/>
  </w:style>
  <w:style w:type="paragraph" w:customStyle="1" w:styleId="D5C79F523F1348A7855C7F65E00018B5">
    <w:name w:val="D5C79F523F1348A7855C7F65E00018B5"/>
    <w:rsid w:val="007919B0"/>
  </w:style>
  <w:style w:type="paragraph" w:customStyle="1" w:styleId="F3AD8B8005794EBFAEF8C555ADC6C73F">
    <w:name w:val="F3AD8B8005794EBFAEF8C555ADC6C73F"/>
    <w:rsid w:val="007919B0"/>
  </w:style>
  <w:style w:type="paragraph" w:customStyle="1" w:styleId="20A6F69B17AA41168EB59E70C5EC223D">
    <w:name w:val="20A6F69B17AA41168EB59E70C5EC223D"/>
    <w:rsid w:val="007919B0"/>
  </w:style>
  <w:style w:type="paragraph" w:customStyle="1" w:styleId="17ADCF4A832942B9A1A7BFA7A00227CE">
    <w:name w:val="17ADCF4A832942B9A1A7BFA7A00227CE"/>
    <w:rsid w:val="007919B0"/>
  </w:style>
  <w:style w:type="paragraph" w:customStyle="1" w:styleId="D27CD317162147819E8694BA0EE1EF5B">
    <w:name w:val="D27CD317162147819E8694BA0EE1EF5B"/>
    <w:rsid w:val="007919B0"/>
  </w:style>
  <w:style w:type="paragraph" w:customStyle="1" w:styleId="10A23D92F5CB4A4091B72A03C2A1486C">
    <w:name w:val="10A23D92F5CB4A4091B72A03C2A1486C"/>
    <w:rsid w:val="007919B0"/>
  </w:style>
  <w:style w:type="paragraph" w:customStyle="1" w:styleId="4AD0339453FF4AA094E5935E025915D9">
    <w:name w:val="4AD0339453FF4AA094E5935E025915D9"/>
    <w:rsid w:val="007919B0"/>
  </w:style>
  <w:style w:type="paragraph" w:customStyle="1" w:styleId="42D12D82F4B14D24B9A362233D48606D">
    <w:name w:val="42D12D82F4B14D24B9A362233D48606D"/>
    <w:rsid w:val="007919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BD1E10B444BBEA47C74B1FFA2BFAB">
    <w:name w:val="F8EBD1E10B444BBEA47C74B1FFA2BFAB"/>
    <w:rsid w:val="007919B0"/>
  </w:style>
  <w:style w:type="paragraph" w:customStyle="1" w:styleId="D5C79F523F1348A7855C7F65E00018B5">
    <w:name w:val="D5C79F523F1348A7855C7F65E00018B5"/>
    <w:rsid w:val="007919B0"/>
  </w:style>
  <w:style w:type="paragraph" w:customStyle="1" w:styleId="F3AD8B8005794EBFAEF8C555ADC6C73F">
    <w:name w:val="F3AD8B8005794EBFAEF8C555ADC6C73F"/>
    <w:rsid w:val="007919B0"/>
  </w:style>
  <w:style w:type="paragraph" w:customStyle="1" w:styleId="20A6F69B17AA41168EB59E70C5EC223D">
    <w:name w:val="20A6F69B17AA41168EB59E70C5EC223D"/>
    <w:rsid w:val="007919B0"/>
  </w:style>
  <w:style w:type="paragraph" w:customStyle="1" w:styleId="17ADCF4A832942B9A1A7BFA7A00227CE">
    <w:name w:val="17ADCF4A832942B9A1A7BFA7A00227CE"/>
    <w:rsid w:val="007919B0"/>
  </w:style>
  <w:style w:type="paragraph" w:customStyle="1" w:styleId="D27CD317162147819E8694BA0EE1EF5B">
    <w:name w:val="D27CD317162147819E8694BA0EE1EF5B"/>
    <w:rsid w:val="007919B0"/>
  </w:style>
  <w:style w:type="paragraph" w:customStyle="1" w:styleId="10A23D92F5CB4A4091B72A03C2A1486C">
    <w:name w:val="10A23D92F5CB4A4091B72A03C2A1486C"/>
    <w:rsid w:val="007919B0"/>
  </w:style>
  <w:style w:type="paragraph" w:customStyle="1" w:styleId="4AD0339453FF4AA094E5935E025915D9">
    <w:name w:val="4AD0339453FF4AA094E5935E025915D9"/>
    <w:rsid w:val="007919B0"/>
  </w:style>
  <w:style w:type="paragraph" w:customStyle="1" w:styleId="42D12D82F4B14D24B9A362233D48606D">
    <w:name w:val="42D12D82F4B14D24B9A362233D48606D"/>
    <w:rsid w:val="00791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1T00:00:00</PublishDate>
  <Abstract>This document outlines the actions taken to fulfill the project requirements for a cloud-based architecture on AWS. It details the creation and configuration of resources, including compute, storage, networking, and security components, while adhering to best practices. This report serves as a summary of the work completed and the strategies employed to ensure scalability and cost-effectivenes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5478B-4FD4-4628-B269-A1C0EBEE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10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a Highly Available Scalable Web Application</vt:lpstr>
    </vt:vector>
  </TitlesOfParts>
  <Company>Digital Egypt Pioneers Initiative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 Highly Available Scalable Web Application</dc:title>
  <dc:subject>Project Report</dc:subject>
  <dc:creator>Mohammed Ibrahim Hamissa</dc:creator>
  <cp:keywords/>
  <dc:description/>
  <cp:lastModifiedBy>TopOne</cp:lastModifiedBy>
  <cp:revision>10</cp:revision>
  <dcterms:created xsi:type="dcterms:W3CDTF">2024-09-27T15:57:00Z</dcterms:created>
  <dcterms:modified xsi:type="dcterms:W3CDTF">2024-10-10T00:34:00Z</dcterms:modified>
</cp:coreProperties>
</file>